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4EEF" w14:textId="7FF08A99" w:rsidR="00316617" w:rsidRPr="00815FE8" w:rsidRDefault="00815FE8" w:rsidP="00815FE8">
      <w:r w:rsidRPr="00815FE8">
        <w:t xml:space="preserve">                                                                                                                                                                                     </w:t>
      </w:r>
      <w:r w:rsidR="00316617" w:rsidRPr="00815FE8">
        <w:t>Приложение 1</w:t>
      </w:r>
    </w:p>
    <w:p w14:paraId="3DB6ED08" w14:textId="131954A2" w:rsidR="00316617" w:rsidRPr="00815FE8" w:rsidRDefault="00316617" w:rsidP="00316617">
      <w:pPr>
        <w:jc w:val="right"/>
        <w:rPr>
          <w:u w:val="single"/>
        </w:rPr>
      </w:pPr>
      <w:r w:rsidRPr="00815FE8">
        <w:t xml:space="preserve">                                                                                                                                                                               к приказу «</w:t>
      </w:r>
      <w:r w:rsidR="00815FE8" w:rsidRPr="00815FE8">
        <w:rPr>
          <w:u w:val="single"/>
        </w:rPr>
        <w:t>15</w:t>
      </w:r>
      <w:r w:rsidRPr="00815FE8">
        <w:t>»</w:t>
      </w:r>
      <w:r w:rsidR="00815FE8" w:rsidRPr="00815FE8">
        <w:t xml:space="preserve"> </w:t>
      </w:r>
      <w:proofErr w:type="gramStart"/>
      <w:r w:rsidR="00815FE8" w:rsidRPr="00815FE8">
        <w:rPr>
          <w:u w:val="single"/>
        </w:rPr>
        <w:t>июня</w:t>
      </w:r>
      <w:r w:rsidRPr="00815FE8">
        <w:rPr>
          <w:u w:val="single"/>
        </w:rPr>
        <w:t xml:space="preserve">  202</w:t>
      </w:r>
      <w:r w:rsidR="00815FE8" w:rsidRPr="00815FE8">
        <w:rPr>
          <w:u w:val="single"/>
        </w:rPr>
        <w:t>6</w:t>
      </w:r>
      <w:proofErr w:type="gramEnd"/>
      <w:r w:rsidRPr="00815FE8">
        <w:rPr>
          <w:u w:val="single"/>
        </w:rPr>
        <w:t xml:space="preserve"> г</w:t>
      </w:r>
      <w:r w:rsidRPr="00815FE8">
        <w:t>. №</w:t>
      </w:r>
      <w:r w:rsidRPr="00815FE8">
        <w:rPr>
          <w:u w:val="single"/>
        </w:rPr>
        <w:t xml:space="preserve"> ___</w:t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</w:p>
    <w:p w14:paraId="2DB02D51" w14:textId="77777777" w:rsidR="00316617" w:rsidRPr="00815FE8" w:rsidRDefault="00316617" w:rsidP="00316617"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  <w:r w:rsidRPr="00815FE8">
        <w:tab/>
      </w:r>
    </w:p>
    <w:p w14:paraId="5AC734FF" w14:textId="77777777" w:rsidR="00316617" w:rsidRPr="00815FE8" w:rsidRDefault="00316617" w:rsidP="00316617">
      <w:pPr>
        <w:jc w:val="center"/>
        <w:rPr>
          <w:b/>
        </w:rPr>
      </w:pPr>
      <w:r w:rsidRPr="00815FE8">
        <w:rPr>
          <w:b/>
        </w:rPr>
        <w:t>ПЛАН МЕРОПРИЯТИЙ</w:t>
      </w:r>
    </w:p>
    <w:p w14:paraId="2748F9CC" w14:textId="77777777" w:rsidR="00316617" w:rsidRPr="00815FE8" w:rsidRDefault="00316617" w:rsidP="00316617">
      <w:pPr>
        <w:jc w:val="center"/>
        <w:rPr>
          <w:b/>
        </w:rPr>
      </w:pPr>
      <w:r w:rsidRPr="00815FE8">
        <w:rPr>
          <w:b/>
        </w:rPr>
        <w:t>по противодействию коррупции</w:t>
      </w:r>
    </w:p>
    <w:p w14:paraId="35A3D4D0" w14:textId="77777777" w:rsidR="00316617" w:rsidRPr="00815FE8" w:rsidRDefault="00316617" w:rsidP="00316617">
      <w:pPr>
        <w:jc w:val="center"/>
        <w:rPr>
          <w:b/>
        </w:rPr>
      </w:pPr>
      <w:r w:rsidRPr="00815FE8">
        <w:rPr>
          <w:b/>
        </w:rPr>
        <w:t>в государственном бюджетном учреждении социального обслуживания населения Ростовской области</w:t>
      </w:r>
    </w:p>
    <w:p w14:paraId="6927F0E6" w14:textId="77777777" w:rsidR="00316617" w:rsidRPr="00815FE8" w:rsidRDefault="00316617" w:rsidP="00316617">
      <w:pPr>
        <w:jc w:val="center"/>
        <w:rPr>
          <w:b/>
        </w:rPr>
      </w:pPr>
      <w:r w:rsidRPr="00815FE8">
        <w:rPr>
          <w:b/>
        </w:rPr>
        <w:t>«Самарский дом инвалидов»</w:t>
      </w:r>
    </w:p>
    <w:p w14:paraId="3C519061" w14:textId="236F96EC" w:rsidR="00316617" w:rsidRPr="00815FE8" w:rsidRDefault="00316617" w:rsidP="00316617">
      <w:pPr>
        <w:jc w:val="center"/>
        <w:rPr>
          <w:b/>
        </w:rPr>
      </w:pPr>
      <w:r w:rsidRPr="00815FE8">
        <w:rPr>
          <w:b/>
        </w:rPr>
        <w:t xml:space="preserve">на </w:t>
      </w:r>
      <w:proofErr w:type="gramStart"/>
      <w:r w:rsidRPr="00815FE8">
        <w:rPr>
          <w:rFonts w:eastAsia="Calibri"/>
          <w:color w:val="000000"/>
        </w:rPr>
        <w:t>202</w:t>
      </w:r>
      <w:r w:rsidR="00815FE8" w:rsidRPr="00815FE8">
        <w:rPr>
          <w:rFonts w:eastAsia="Calibri"/>
          <w:color w:val="000000"/>
        </w:rPr>
        <w:t>6-2028</w:t>
      </w:r>
      <w:proofErr w:type="gramEnd"/>
      <w:r w:rsidRPr="00815FE8">
        <w:rPr>
          <w:rFonts w:eastAsia="Calibri"/>
          <w:color w:val="000000"/>
        </w:rPr>
        <w:t xml:space="preserve"> </w:t>
      </w:r>
      <w:r w:rsidRPr="00815FE8">
        <w:rPr>
          <w:b/>
        </w:rPr>
        <w:t>год</w:t>
      </w:r>
      <w:r w:rsidR="00815FE8" w:rsidRPr="00815FE8">
        <w:rPr>
          <w:b/>
        </w:rPr>
        <w:t>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8876"/>
        <w:gridCol w:w="2068"/>
        <w:gridCol w:w="2068"/>
      </w:tblGrid>
      <w:tr w:rsidR="00316617" w:rsidRPr="00815FE8" w14:paraId="376130CC" w14:textId="77777777" w:rsidTr="00C02D0A">
        <w:tc>
          <w:tcPr>
            <w:tcW w:w="280" w:type="pct"/>
            <w:shd w:val="clear" w:color="auto" w:fill="A6A6A6"/>
            <w:vAlign w:val="center"/>
          </w:tcPr>
          <w:p w14:paraId="201CB780" w14:textId="77777777" w:rsidR="00316617" w:rsidRPr="00815FE8" w:rsidRDefault="001A7AE0" w:rsidP="00316617">
            <w:pPr>
              <w:jc w:val="center"/>
              <w:rPr>
                <w:b/>
              </w:rPr>
            </w:pPr>
            <w:r w:rsidRPr="00815FE8">
              <w:rPr>
                <w:b/>
              </w:rPr>
              <w:pict w14:anchorId="3956F5A3">
                <v:rect id="_x0000_i1034" style="width:0;height:1.5pt" o:hralign="center" o:hrstd="t" o:hr="t" fillcolor="#a0a0a0" stroked="f"/>
              </w:pict>
            </w:r>
          </w:p>
        </w:tc>
        <w:tc>
          <w:tcPr>
            <w:tcW w:w="3131" w:type="pct"/>
            <w:shd w:val="clear" w:color="auto" w:fill="A6A6A6"/>
            <w:vAlign w:val="center"/>
          </w:tcPr>
          <w:p w14:paraId="08B87050" w14:textId="77777777" w:rsidR="00316617" w:rsidRPr="00815FE8" w:rsidRDefault="00316617" w:rsidP="00316617">
            <w:pPr>
              <w:jc w:val="center"/>
              <w:rPr>
                <w:b/>
              </w:rPr>
            </w:pPr>
            <w:r w:rsidRPr="00815FE8">
              <w:rPr>
                <w:b/>
              </w:rPr>
              <w:t xml:space="preserve">Наименование мероприятия </w:t>
            </w:r>
          </w:p>
        </w:tc>
        <w:tc>
          <w:tcPr>
            <w:tcW w:w="794" w:type="pct"/>
            <w:shd w:val="clear" w:color="auto" w:fill="A6A6A6"/>
            <w:vAlign w:val="center"/>
          </w:tcPr>
          <w:p w14:paraId="26B95321" w14:textId="77777777" w:rsidR="00316617" w:rsidRPr="00815FE8" w:rsidRDefault="00316617" w:rsidP="00316617">
            <w:pPr>
              <w:jc w:val="center"/>
              <w:rPr>
                <w:b/>
              </w:rPr>
            </w:pPr>
            <w:r w:rsidRPr="00815FE8">
              <w:rPr>
                <w:b/>
              </w:rPr>
              <w:t xml:space="preserve">Срок исполнения мероприятия </w:t>
            </w:r>
          </w:p>
        </w:tc>
        <w:tc>
          <w:tcPr>
            <w:tcW w:w="794" w:type="pct"/>
            <w:shd w:val="clear" w:color="auto" w:fill="A6A6A6"/>
            <w:vAlign w:val="center"/>
          </w:tcPr>
          <w:p w14:paraId="2EB6D6F5" w14:textId="77777777" w:rsidR="00316617" w:rsidRPr="00815FE8" w:rsidRDefault="00316617" w:rsidP="00316617">
            <w:pPr>
              <w:jc w:val="center"/>
              <w:rPr>
                <w:b/>
              </w:rPr>
            </w:pPr>
            <w:r w:rsidRPr="00815FE8">
              <w:rPr>
                <w:b/>
              </w:rPr>
              <w:t xml:space="preserve">Исполнитель мероприятия </w:t>
            </w:r>
          </w:p>
        </w:tc>
      </w:tr>
      <w:tr w:rsidR="00316617" w:rsidRPr="00815FE8" w14:paraId="1EFCA55D" w14:textId="77777777" w:rsidTr="00C02D0A">
        <w:tc>
          <w:tcPr>
            <w:tcW w:w="280" w:type="pct"/>
          </w:tcPr>
          <w:p w14:paraId="2699DA01" w14:textId="77777777" w:rsidR="00316617" w:rsidRPr="00815FE8" w:rsidRDefault="00316617" w:rsidP="00316617">
            <w:pPr>
              <w:jc w:val="center"/>
              <w:rPr>
                <w:b/>
              </w:rPr>
            </w:pPr>
            <w:r w:rsidRPr="00815FE8">
              <w:rPr>
                <w:b/>
              </w:rPr>
              <w:t>1</w:t>
            </w:r>
          </w:p>
        </w:tc>
        <w:tc>
          <w:tcPr>
            <w:tcW w:w="3131" w:type="pct"/>
          </w:tcPr>
          <w:p w14:paraId="774D0E4F" w14:textId="77777777" w:rsidR="00316617" w:rsidRPr="00815FE8" w:rsidRDefault="00316617" w:rsidP="00316617">
            <w:pPr>
              <w:jc w:val="center"/>
              <w:rPr>
                <w:b/>
              </w:rPr>
            </w:pPr>
            <w:r w:rsidRPr="00815FE8">
              <w:rPr>
                <w:b/>
              </w:rPr>
              <w:t>2</w:t>
            </w:r>
          </w:p>
        </w:tc>
        <w:tc>
          <w:tcPr>
            <w:tcW w:w="794" w:type="pct"/>
          </w:tcPr>
          <w:p w14:paraId="622AE482" w14:textId="77777777" w:rsidR="00316617" w:rsidRPr="00815FE8" w:rsidRDefault="00316617" w:rsidP="00316617">
            <w:pPr>
              <w:jc w:val="center"/>
              <w:rPr>
                <w:b/>
              </w:rPr>
            </w:pPr>
            <w:r w:rsidRPr="00815FE8">
              <w:rPr>
                <w:b/>
              </w:rPr>
              <w:t>3</w:t>
            </w:r>
          </w:p>
        </w:tc>
        <w:tc>
          <w:tcPr>
            <w:tcW w:w="794" w:type="pct"/>
          </w:tcPr>
          <w:p w14:paraId="228D3A27" w14:textId="77777777" w:rsidR="00316617" w:rsidRPr="00815FE8" w:rsidRDefault="00316617" w:rsidP="00316617">
            <w:pPr>
              <w:jc w:val="center"/>
              <w:rPr>
                <w:b/>
              </w:rPr>
            </w:pPr>
            <w:r w:rsidRPr="00815FE8">
              <w:rPr>
                <w:b/>
              </w:rPr>
              <w:t>4</w:t>
            </w:r>
          </w:p>
        </w:tc>
      </w:tr>
      <w:tr w:rsidR="00316617" w:rsidRPr="00815FE8" w14:paraId="5AA6CD44" w14:textId="77777777" w:rsidTr="00C02D0A">
        <w:tc>
          <w:tcPr>
            <w:tcW w:w="280" w:type="pct"/>
          </w:tcPr>
          <w:p w14:paraId="5D60A74B" w14:textId="77777777" w:rsidR="00316617" w:rsidRPr="00815FE8" w:rsidRDefault="00316617" w:rsidP="00316617">
            <w:pPr>
              <w:jc w:val="right"/>
            </w:pPr>
            <w:r w:rsidRPr="00815FE8">
              <w:t>1.1.</w:t>
            </w:r>
          </w:p>
        </w:tc>
        <w:tc>
          <w:tcPr>
            <w:tcW w:w="3131" w:type="pct"/>
          </w:tcPr>
          <w:p w14:paraId="5FFEBF29" w14:textId="77777777" w:rsidR="00316617" w:rsidRPr="00815FE8" w:rsidRDefault="00316617" w:rsidP="00316617">
            <w:pPr>
              <w:jc w:val="both"/>
            </w:pPr>
            <w:r w:rsidRPr="00815FE8">
              <w:t xml:space="preserve">Обеспечение действующего функционирования комиссии по противодействию коррупции (далее – Комиссия)  </w:t>
            </w:r>
          </w:p>
        </w:tc>
        <w:tc>
          <w:tcPr>
            <w:tcW w:w="794" w:type="pct"/>
          </w:tcPr>
          <w:p w14:paraId="4AF87CB5" w14:textId="77777777" w:rsidR="00316617" w:rsidRPr="00815FE8" w:rsidRDefault="00316617" w:rsidP="00316617">
            <w:pPr>
              <w:jc w:val="center"/>
            </w:pPr>
            <w:r w:rsidRPr="00815FE8">
              <w:t xml:space="preserve">В течение </w:t>
            </w:r>
          </w:p>
          <w:p w14:paraId="39D50C69" w14:textId="721CDD6D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</w:tcPr>
          <w:p w14:paraId="3D49FE1F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</w:t>
            </w:r>
          </w:p>
        </w:tc>
      </w:tr>
      <w:tr w:rsidR="00316617" w:rsidRPr="00815FE8" w14:paraId="0C9938A0" w14:textId="77777777" w:rsidTr="00C02D0A">
        <w:tc>
          <w:tcPr>
            <w:tcW w:w="280" w:type="pct"/>
          </w:tcPr>
          <w:p w14:paraId="4C1D9A05" w14:textId="77777777" w:rsidR="00316617" w:rsidRPr="00815FE8" w:rsidRDefault="00316617" w:rsidP="00316617">
            <w:pPr>
              <w:jc w:val="right"/>
            </w:pPr>
            <w:r w:rsidRPr="00815FE8">
              <w:t>1.2.</w:t>
            </w:r>
          </w:p>
        </w:tc>
        <w:tc>
          <w:tcPr>
            <w:tcW w:w="3131" w:type="pct"/>
          </w:tcPr>
          <w:p w14:paraId="26AA965F" w14:textId="77777777" w:rsidR="00316617" w:rsidRPr="00815FE8" w:rsidRDefault="00316617" w:rsidP="00316617">
            <w:pPr>
              <w:jc w:val="both"/>
            </w:pPr>
            <w:r w:rsidRPr="00815FE8">
              <w:t>Рассмотрение на заседании Комиссии отчета о выполнении Плана мероприятий по противодействию коррупции (далее – План)</w:t>
            </w:r>
          </w:p>
        </w:tc>
        <w:tc>
          <w:tcPr>
            <w:tcW w:w="794" w:type="pct"/>
          </w:tcPr>
          <w:p w14:paraId="79578B35" w14:textId="77777777" w:rsidR="00316617" w:rsidRPr="00815FE8" w:rsidRDefault="00316617" w:rsidP="00316617">
            <w:pPr>
              <w:jc w:val="center"/>
            </w:pPr>
            <w:r w:rsidRPr="00815FE8">
              <w:t>Ежегодно</w:t>
            </w:r>
          </w:p>
          <w:p w14:paraId="2E846225" w14:textId="77777777" w:rsidR="00316617" w:rsidRPr="00815FE8" w:rsidRDefault="00316617" w:rsidP="00316617">
            <w:pPr>
              <w:jc w:val="center"/>
            </w:pPr>
            <w:r w:rsidRPr="00815FE8">
              <w:t xml:space="preserve"> до 1 февраля </w:t>
            </w:r>
          </w:p>
        </w:tc>
        <w:tc>
          <w:tcPr>
            <w:tcW w:w="794" w:type="pct"/>
          </w:tcPr>
          <w:p w14:paraId="27B602E1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, Комиссия</w:t>
            </w:r>
          </w:p>
        </w:tc>
      </w:tr>
      <w:tr w:rsidR="00316617" w:rsidRPr="00815FE8" w14:paraId="0495C2A0" w14:textId="77777777" w:rsidTr="00C02D0A">
        <w:tc>
          <w:tcPr>
            <w:tcW w:w="280" w:type="pct"/>
          </w:tcPr>
          <w:p w14:paraId="6D1DFF28" w14:textId="77777777" w:rsidR="00316617" w:rsidRPr="00815FE8" w:rsidRDefault="00316617" w:rsidP="00316617">
            <w:pPr>
              <w:jc w:val="right"/>
            </w:pPr>
            <w:r w:rsidRPr="00815FE8">
              <w:t>1.3.</w:t>
            </w:r>
          </w:p>
        </w:tc>
        <w:tc>
          <w:tcPr>
            <w:tcW w:w="3131" w:type="pct"/>
          </w:tcPr>
          <w:p w14:paraId="32D281BE" w14:textId="77777777" w:rsidR="00316617" w:rsidRPr="00815FE8" w:rsidRDefault="00316617" w:rsidP="00316617">
            <w:pPr>
              <w:jc w:val="both"/>
            </w:pPr>
            <w:r w:rsidRPr="00815FE8">
              <w:t>Размещение отчета о выполнении настоящего плана в информационно-телекоммуникационной сети «Интернет» на официальном сайте учреждения в разделе «Противодействие коррупции»</w:t>
            </w:r>
          </w:p>
        </w:tc>
        <w:tc>
          <w:tcPr>
            <w:tcW w:w="794" w:type="pct"/>
          </w:tcPr>
          <w:p w14:paraId="50C81231" w14:textId="77777777" w:rsidR="00316617" w:rsidRPr="00815FE8" w:rsidRDefault="00316617" w:rsidP="00316617">
            <w:pPr>
              <w:jc w:val="center"/>
            </w:pPr>
            <w:r w:rsidRPr="00815FE8">
              <w:t>Ежегодно</w:t>
            </w:r>
          </w:p>
          <w:p w14:paraId="266EB62C" w14:textId="77777777" w:rsidR="00316617" w:rsidRPr="00815FE8" w:rsidRDefault="00316617" w:rsidP="00316617">
            <w:pPr>
              <w:jc w:val="center"/>
            </w:pPr>
            <w:r w:rsidRPr="00815FE8">
              <w:t xml:space="preserve"> до 1 февраля</w:t>
            </w:r>
          </w:p>
        </w:tc>
        <w:tc>
          <w:tcPr>
            <w:tcW w:w="794" w:type="pct"/>
          </w:tcPr>
          <w:p w14:paraId="004F7DB2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</w:t>
            </w:r>
          </w:p>
        </w:tc>
      </w:tr>
      <w:tr w:rsidR="00316617" w:rsidRPr="00815FE8" w14:paraId="064B546A" w14:textId="77777777" w:rsidTr="00C02D0A">
        <w:tc>
          <w:tcPr>
            <w:tcW w:w="280" w:type="pct"/>
          </w:tcPr>
          <w:p w14:paraId="00582702" w14:textId="77777777" w:rsidR="00316617" w:rsidRPr="00815FE8" w:rsidRDefault="00316617" w:rsidP="00316617">
            <w:pPr>
              <w:jc w:val="right"/>
            </w:pPr>
            <w:r w:rsidRPr="00815FE8">
              <w:t>1.4.</w:t>
            </w:r>
          </w:p>
        </w:tc>
        <w:tc>
          <w:tcPr>
            <w:tcW w:w="3131" w:type="pct"/>
          </w:tcPr>
          <w:p w14:paraId="50DD2006" w14:textId="77777777" w:rsidR="00316617" w:rsidRPr="00815FE8" w:rsidRDefault="00316617" w:rsidP="00316617">
            <w:pPr>
              <w:spacing w:line="228" w:lineRule="auto"/>
              <w:jc w:val="both"/>
            </w:pPr>
            <w:r w:rsidRPr="00815FE8">
              <w:t xml:space="preserve">Обеспечение действенного функционирования комиссии по соблюдению требований к служебному поведению сотрудников, и урегулированию конфликта интересов. </w:t>
            </w:r>
            <w:r w:rsidRPr="00815FE8">
              <w:tab/>
            </w:r>
          </w:p>
          <w:p w14:paraId="4E2264DB" w14:textId="77777777" w:rsidR="00316617" w:rsidRPr="00815FE8" w:rsidRDefault="00316617" w:rsidP="00316617">
            <w:pPr>
              <w:jc w:val="both"/>
            </w:pPr>
          </w:p>
        </w:tc>
        <w:tc>
          <w:tcPr>
            <w:tcW w:w="794" w:type="pct"/>
          </w:tcPr>
          <w:p w14:paraId="18841581" w14:textId="77777777" w:rsidR="00316617" w:rsidRPr="00815FE8" w:rsidRDefault="00316617" w:rsidP="00316617">
            <w:pPr>
              <w:jc w:val="center"/>
            </w:pPr>
            <w:r w:rsidRPr="00815FE8">
              <w:t>В течение</w:t>
            </w:r>
          </w:p>
          <w:p w14:paraId="1E39B794" w14:textId="0B6BAC25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</w:tcPr>
          <w:p w14:paraId="274467B5" w14:textId="77777777" w:rsidR="00316617" w:rsidRPr="00815FE8" w:rsidRDefault="00316617" w:rsidP="00316617">
            <w:pPr>
              <w:jc w:val="center"/>
            </w:pPr>
            <w:r w:rsidRPr="00815FE8">
              <w:t xml:space="preserve">Инспектор по кадрам, комиссия </w:t>
            </w:r>
          </w:p>
        </w:tc>
      </w:tr>
      <w:tr w:rsidR="00316617" w:rsidRPr="00815FE8" w14:paraId="146139BB" w14:textId="77777777" w:rsidTr="00C02D0A">
        <w:tc>
          <w:tcPr>
            <w:tcW w:w="280" w:type="pct"/>
          </w:tcPr>
          <w:p w14:paraId="12F208D4" w14:textId="77777777" w:rsidR="00316617" w:rsidRPr="00815FE8" w:rsidRDefault="00316617" w:rsidP="00316617">
            <w:pPr>
              <w:jc w:val="right"/>
            </w:pPr>
            <w:r w:rsidRPr="00815FE8">
              <w:t>1.5.</w:t>
            </w:r>
          </w:p>
        </w:tc>
        <w:tc>
          <w:tcPr>
            <w:tcW w:w="3131" w:type="pct"/>
          </w:tcPr>
          <w:p w14:paraId="6A4967D5" w14:textId="77777777" w:rsidR="00316617" w:rsidRPr="00815FE8" w:rsidRDefault="00316617" w:rsidP="00316617">
            <w:pPr>
              <w:jc w:val="both"/>
            </w:pPr>
            <w:r w:rsidRPr="00815FE8">
              <w:t>Повышение эффективности работы инспектора по кадрам в части, касающейся ведения личных дел работников, в том числе контроля за актуализацией сведений.</w:t>
            </w:r>
          </w:p>
        </w:tc>
        <w:tc>
          <w:tcPr>
            <w:tcW w:w="794" w:type="pct"/>
          </w:tcPr>
          <w:p w14:paraId="1D2146C6" w14:textId="77777777" w:rsidR="00316617" w:rsidRPr="00815FE8" w:rsidRDefault="00316617" w:rsidP="00316617">
            <w:pPr>
              <w:jc w:val="center"/>
            </w:pPr>
            <w:r w:rsidRPr="00815FE8">
              <w:t>В течение</w:t>
            </w:r>
          </w:p>
          <w:p w14:paraId="20A4DF17" w14:textId="437CA87F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</w:tcPr>
          <w:p w14:paraId="700F41EE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</w:t>
            </w:r>
          </w:p>
        </w:tc>
      </w:tr>
      <w:tr w:rsidR="00316617" w:rsidRPr="00815FE8" w14:paraId="4231CE06" w14:textId="77777777" w:rsidTr="00C02D0A">
        <w:tc>
          <w:tcPr>
            <w:tcW w:w="280" w:type="pct"/>
          </w:tcPr>
          <w:p w14:paraId="70F06E8E" w14:textId="77777777" w:rsidR="00316617" w:rsidRPr="00815FE8" w:rsidRDefault="00316617" w:rsidP="00316617">
            <w:pPr>
              <w:jc w:val="right"/>
            </w:pPr>
            <w:r w:rsidRPr="00815FE8">
              <w:t>1.6.</w:t>
            </w:r>
          </w:p>
        </w:tc>
        <w:tc>
          <w:tcPr>
            <w:tcW w:w="3131" w:type="pct"/>
          </w:tcPr>
          <w:p w14:paraId="52CE438F" w14:textId="77777777" w:rsidR="00316617" w:rsidRPr="00815FE8" w:rsidRDefault="00316617" w:rsidP="00316617">
            <w:pPr>
              <w:jc w:val="both"/>
            </w:pPr>
            <w:r w:rsidRPr="00815FE8">
              <w:t>Организация работы по рассмотрению уведомлений работников о фактах обращения в целях склонения к совершению коррупционных правонарушений.</w:t>
            </w:r>
          </w:p>
        </w:tc>
        <w:tc>
          <w:tcPr>
            <w:tcW w:w="794" w:type="pct"/>
          </w:tcPr>
          <w:p w14:paraId="4E029619" w14:textId="77777777" w:rsidR="00316617" w:rsidRPr="00815FE8" w:rsidRDefault="00316617" w:rsidP="00316617">
            <w:pPr>
              <w:jc w:val="center"/>
            </w:pPr>
            <w:r w:rsidRPr="00815FE8">
              <w:t>В течение</w:t>
            </w:r>
          </w:p>
          <w:p w14:paraId="54450C0E" w14:textId="652E5247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</w:tcPr>
          <w:p w14:paraId="77EC6028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, комиссия</w:t>
            </w:r>
          </w:p>
        </w:tc>
      </w:tr>
      <w:tr w:rsidR="00316617" w:rsidRPr="00815FE8" w14:paraId="6689900D" w14:textId="77777777" w:rsidTr="00C02D0A">
        <w:tc>
          <w:tcPr>
            <w:tcW w:w="280" w:type="pct"/>
          </w:tcPr>
          <w:p w14:paraId="0BB9A0D0" w14:textId="77777777" w:rsidR="00316617" w:rsidRPr="00815FE8" w:rsidRDefault="00316617" w:rsidP="00316617">
            <w:pPr>
              <w:jc w:val="right"/>
            </w:pPr>
            <w:r w:rsidRPr="00815FE8">
              <w:t>1.7.</w:t>
            </w:r>
          </w:p>
        </w:tc>
        <w:tc>
          <w:tcPr>
            <w:tcW w:w="3131" w:type="pct"/>
          </w:tcPr>
          <w:p w14:paraId="6B5AFCDD" w14:textId="77777777" w:rsidR="00316617" w:rsidRPr="00815FE8" w:rsidRDefault="00316617" w:rsidP="00316617">
            <w:pPr>
              <w:jc w:val="both"/>
            </w:pPr>
            <w:r w:rsidRPr="00815FE8">
              <w:t xml:space="preserve">Организация работы по </w:t>
            </w:r>
            <w:proofErr w:type="gramStart"/>
            <w:r w:rsidRPr="00815FE8">
              <w:t>доведению  работников</w:t>
            </w:r>
            <w:proofErr w:type="gramEnd"/>
            <w:r w:rsidRPr="00815FE8">
              <w:t xml:space="preserve"> при приеме на работу положений </w:t>
            </w:r>
            <w:proofErr w:type="gramStart"/>
            <w:r w:rsidRPr="00815FE8">
              <w:t>законодательства  Российской</w:t>
            </w:r>
            <w:proofErr w:type="gramEnd"/>
            <w:r w:rsidRPr="00815FE8">
              <w:t xml:space="preserve"> Федерации и Ростовской области о противодействии коррупции (под роспись, с фиксацией факта ознакомления в соответствующем журнале)</w:t>
            </w:r>
          </w:p>
        </w:tc>
        <w:tc>
          <w:tcPr>
            <w:tcW w:w="794" w:type="pct"/>
          </w:tcPr>
          <w:p w14:paraId="1CA3980F" w14:textId="77777777" w:rsidR="00316617" w:rsidRPr="00815FE8" w:rsidRDefault="00316617" w:rsidP="00316617">
            <w:pPr>
              <w:jc w:val="center"/>
            </w:pPr>
            <w:r w:rsidRPr="00815FE8">
              <w:t>В течение</w:t>
            </w:r>
          </w:p>
          <w:p w14:paraId="4B0D2EF9" w14:textId="4E6C65CD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</w:tcPr>
          <w:p w14:paraId="53CFD0C9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</w:t>
            </w:r>
          </w:p>
        </w:tc>
      </w:tr>
      <w:tr w:rsidR="00316617" w:rsidRPr="00815FE8" w14:paraId="53124FB2" w14:textId="77777777" w:rsidTr="00C02D0A">
        <w:tc>
          <w:tcPr>
            <w:tcW w:w="280" w:type="pct"/>
          </w:tcPr>
          <w:p w14:paraId="4668252E" w14:textId="77777777" w:rsidR="00316617" w:rsidRPr="00815FE8" w:rsidRDefault="00316617" w:rsidP="00316617">
            <w:pPr>
              <w:jc w:val="right"/>
            </w:pPr>
            <w:r w:rsidRPr="00815FE8">
              <w:t>1.8.</w:t>
            </w:r>
          </w:p>
        </w:tc>
        <w:tc>
          <w:tcPr>
            <w:tcW w:w="3131" w:type="pct"/>
          </w:tcPr>
          <w:p w14:paraId="2467231D" w14:textId="77777777" w:rsidR="00316617" w:rsidRPr="00815FE8" w:rsidRDefault="00316617" w:rsidP="00316617">
            <w:pPr>
              <w:jc w:val="both"/>
            </w:pPr>
            <w:r w:rsidRPr="00815FE8">
              <w:t>Проведение оценки коррупционных рисков</w:t>
            </w:r>
          </w:p>
        </w:tc>
        <w:tc>
          <w:tcPr>
            <w:tcW w:w="794" w:type="pct"/>
          </w:tcPr>
          <w:p w14:paraId="23BADB5D" w14:textId="7F0C2EF0" w:rsidR="00316617" w:rsidRPr="00815FE8" w:rsidRDefault="00316617" w:rsidP="00316617">
            <w:pPr>
              <w:jc w:val="center"/>
            </w:pPr>
            <w:r w:rsidRPr="00815FE8">
              <w:t>До 1 ок</w:t>
            </w:r>
            <w:r w:rsidR="00815FE8" w:rsidRPr="00815FE8">
              <w:t xml:space="preserve">тября </w:t>
            </w:r>
            <w:proofErr w:type="gramStart"/>
            <w:r w:rsidR="00815FE8" w:rsidRPr="00815FE8">
              <w:t>2026-2028</w:t>
            </w:r>
            <w:proofErr w:type="gramEnd"/>
            <w:r w:rsidR="00815FE8" w:rsidRPr="00815FE8">
              <w:t xml:space="preserve"> </w:t>
            </w:r>
            <w:proofErr w:type="spellStart"/>
            <w:proofErr w:type="gramStart"/>
            <w:r w:rsidRPr="00815FE8">
              <w:t>тября</w:t>
            </w:r>
            <w:proofErr w:type="spellEnd"/>
            <w:r w:rsidRPr="00815FE8">
              <w:t xml:space="preserve">  г.</w:t>
            </w:r>
            <w:proofErr w:type="gramEnd"/>
          </w:p>
        </w:tc>
        <w:tc>
          <w:tcPr>
            <w:tcW w:w="794" w:type="pct"/>
          </w:tcPr>
          <w:p w14:paraId="527E51BB" w14:textId="77777777" w:rsidR="00316617" w:rsidRPr="00815FE8" w:rsidRDefault="00316617" w:rsidP="00316617">
            <w:pPr>
              <w:jc w:val="center"/>
            </w:pPr>
            <w:r w:rsidRPr="00815FE8">
              <w:t xml:space="preserve">Инспектор по кадрам, руководители </w:t>
            </w:r>
            <w:r w:rsidRPr="00815FE8">
              <w:lastRenderedPageBreak/>
              <w:t>структурных подразделений, комиссия</w:t>
            </w:r>
          </w:p>
        </w:tc>
      </w:tr>
      <w:tr w:rsidR="00316617" w:rsidRPr="00815FE8" w14:paraId="2A59AB2A" w14:textId="77777777" w:rsidTr="00C02D0A">
        <w:tc>
          <w:tcPr>
            <w:tcW w:w="280" w:type="pct"/>
          </w:tcPr>
          <w:p w14:paraId="00883490" w14:textId="77777777" w:rsidR="00316617" w:rsidRPr="00815FE8" w:rsidRDefault="00316617" w:rsidP="00316617">
            <w:pPr>
              <w:jc w:val="right"/>
            </w:pPr>
            <w:r w:rsidRPr="00815FE8">
              <w:lastRenderedPageBreak/>
              <w:t>1.9.</w:t>
            </w:r>
          </w:p>
        </w:tc>
        <w:tc>
          <w:tcPr>
            <w:tcW w:w="3131" w:type="pct"/>
          </w:tcPr>
          <w:p w14:paraId="04552413" w14:textId="77777777" w:rsidR="00316617" w:rsidRPr="00815FE8" w:rsidRDefault="00316617" w:rsidP="00316617">
            <w:pPr>
              <w:jc w:val="both"/>
            </w:pPr>
            <w:r w:rsidRPr="00815FE8">
              <w:rPr>
                <w:color w:val="181818"/>
                <w:spacing w:val="-8"/>
              </w:rPr>
              <w:t>Прием работников организации по вопросам противодействия коррупции.</w:t>
            </w:r>
          </w:p>
        </w:tc>
        <w:tc>
          <w:tcPr>
            <w:tcW w:w="794" w:type="pct"/>
          </w:tcPr>
          <w:p w14:paraId="5155A360" w14:textId="77777777" w:rsidR="00316617" w:rsidRPr="00815FE8" w:rsidRDefault="00316617" w:rsidP="00316617">
            <w:pPr>
              <w:jc w:val="center"/>
            </w:pPr>
            <w:r w:rsidRPr="00815FE8">
              <w:t>В течение</w:t>
            </w:r>
          </w:p>
          <w:p w14:paraId="5D69813C" w14:textId="4A0CEE3E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</w:tcPr>
          <w:p w14:paraId="338FAFD7" w14:textId="77777777" w:rsidR="00316617" w:rsidRPr="00815FE8" w:rsidRDefault="00316617" w:rsidP="00316617">
            <w:pPr>
              <w:jc w:val="center"/>
            </w:pPr>
            <w:r w:rsidRPr="00815FE8">
              <w:t>Директор, инспектор по кадрам, руководители структурных подразделений, комиссия</w:t>
            </w:r>
          </w:p>
        </w:tc>
      </w:tr>
      <w:tr w:rsidR="00316617" w:rsidRPr="00815FE8" w14:paraId="160D10B4" w14:textId="77777777" w:rsidTr="00C02D0A">
        <w:tc>
          <w:tcPr>
            <w:tcW w:w="280" w:type="pct"/>
          </w:tcPr>
          <w:p w14:paraId="4D083EDA" w14:textId="77777777" w:rsidR="00316617" w:rsidRPr="00815FE8" w:rsidRDefault="00316617" w:rsidP="00316617">
            <w:pPr>
              <w:jc w:val="right"/>
            </w:pPr>
            <w:r w:rsidRPr="00815FE8">
              <w:t>1.10.</w:t>
            </w:r>
          </w:p>
        </w:tc>
        <w:tc>
          <w:tcPr>
            <w:tcW w:w="3131" w:type="pct"/>
          </w:tcPr>
          <w:p w14:paraId="50600DCE" w14:textId="77777777" w:rsidR="00316617" w:rsidRPr="00815FE8" w:rsidRDefault="00316617" w:rsidP="00316617">
            <w:pPr>
              <w:jc w:val="both"/>
            </w:pPr>
            <w:r w:rsidRPr="00815FE8">
              <w:t>Мониторинг антикоррупционного законодательства и приведение локальных правовых актов ГБУСОН РО «Самарский ДИ», регулирующих вопросы противодействия коррупции, в соответствие с федеральными законами, иными правовыми актами Российской Федерации, правовыми актами Ростовской области</w:t>
            </w:r>
          </w:p>
        </w:tc>
        <w:tc>
          <w:tcPr>
            <w:tcW w:w="794" w:type="pct"/>
          </w:tcPr>
          <w:p w14:paraId="0FFE8529" w14:textId="77777777" w:rsidR="00316617" w:rsidRPr="00815FE8" w:rsidRDefault="00316617" w:rsidP="00316617">
            <w:pPr>
              <w:jc w:val="center"/>
            </w:pPr>
            <w:r w:rsidRPr="00815FE8">
              <w:t>В течение</w:t>
            </w:r>
          </w:p>
          <w:p w14:paraId="324729E5" w14:textId="4C1F2CC1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</w:tcPr>
          <w:p w14:paraId="6F1F1247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</w:t>
            </w:r>
          </w:p>
        </w:tc>
      </w:tr>
      <w:tr w:rsidR="00316617" w:rsidRPr="00815FE8" w14:paraId="254539D5" w14:textId="77777777" w:rsidTr="00C02D0A">
        <w:tc>
          <w:tcPr>
            <w:tcW w:w="280" w:type="pct"/>
          </w:tcPr>
          <w:p w14:paraId="0E4673E1" w14:textId="77777777" w:rsidR="00316617" w:rsidRPr="00815FE8" w:rsidRDefault="00316617" w:rsidP="00316617">
            <w:pPr>
              <w:jc w:val="right"/>
            </w:pPr>
            <w:r w:rsidRPr="00815FE8">
              <w:t>1.11.</w:t>
            </w:r>
          </w:p>
        </w:tc>
        <w:tc>
          <w:tcPr>
            <w:tcW w:w="3131" w:type="pct"/>
          </w:tcPr>
          <w:p w14:paraId="3FD831D7" w14:textId="77777777" w:rsidR="00316617" w:rsidRPr="00815FE8" w:rsidRDefault="00316617" w:rsidP="00316617">
            <w:pPr>
              <w:jc w:val="both"/>
            </w:pPr>
            <w:r w:rsidRPr="00815FE8">
              <w:t>Участие в инструктивно-методических совещаниях по профилактике коррупционных и иных правонарушений, проводимых министерством труда и социального развития Ростовской области</w:t>
            </w:r>
          </w:p>
        </w:tc>
        <w:tc>
          <w:tcPr>
            <w:tcW w:w="794" w:type="pct"/>
          </w:tcPr>
          <w:p w14:paraId="63FCDA4C" w14:textId="77777777" w:rsidR="00316617" w:rsidRPr="00815FE8" w:rsidRDefault="00316617" w:rsidP="00316617">
            <w:pPr>
              <w:jc w:val="center"/>
            </w:pPr>
            <w:r w:rsidRPr="00815FE8">
              <w:t>По мере необходимости</w:t>
            </w:r>
          </w:p>
        </w:tc>
        <w:tc>
          <w:tcPr>
            <w:tcW w:w="794" w:type="pct"/>
          </w:tcPr>
          <w:p w14:paraId="764F839A" w14:textId="77777777" w:rsidR="00316617" w:rsidRPr="00815FE8" w:rsidRDefault="00316617" w:rsidP="00316617">
            <w:pPr>
              <w:jc w:val="center"/>
            </w:pPr>
            <w:r w:rsidRPr="00815FE8">
              <w:t xml:space="preserve">Директор, </w:t>
            </w:r>
          </w:p>
          <w:p w14:paraId="63789DA9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</w:t>
            </w:r>
          </w:p>
        </w:tc>
      </w:tr>
      <w:tr w:rsidR="00316617" w:rsidRPr="00815FE8" w14:paraId="4C7E46F4" w14:textId="77777777" w:rsidTr="00C02D0A">
        <w:tc>
          <w:tcPr>
            <w:tcW w:w="280" w:type="pct"/>
          </w:tcPr>
          <w:p w14:paraId="6BC86742" w14:textId="77777777" w:rsidR="00316617" w:rsidRPr="00815FE8" w:rsidRDefault="00316617" w:rsidP="00316617">
            <w:pPr>
              <w:jc w:val="right"/>
            </w:pPr>
            <w:r w:rsidRPr="00815FE8">
              <w:t>1.12.</w:t>
            </w:r>
          </w:p>
        </w:tc>
        <w:tc>
          <w:tcPr>
            <w:tcW w:w="3131" w:type="pct"/>
          </w:tcPr>
          <w:p w14:paraId="022E48BD" w14:textId="77777777" w:rsidR="00316617" w:rsidRPr="00815FE8" w:rsidRDefault="00316617" w:rsidP="00316617">
            <w:pPr>
              <w:jc w:val="both"/>
            </w:pPr>
            <w:r w:rsidRPr="00815FE8">
              <w:t>Осуществление внутреннего контроля эффективности и реализации антикоррупционных мер в учреждении</w:t>
            </w:r>
          </w:p>
        </w:tc>
        <w:tc>
          <w:tcPr>
            <w:tcW w:w="794" w:type="pct"/>
            <w:vAlign w:val="center"/>
          </w:tcPr>
          <w:p w14:paraId="44A93494" w14:textId="77777777" w:rsidR="00316617" w:rsidRPr="00815FE8" w:rsidRDefault="00316617" w:rsidP="00316617">
            <w:pPr>
              <w:jc w:val="center"/>
            </w:pPr>
            <w:r w:rsidRPr="00815FE8">
              <w:t xml:space="preserve">Постоянно </w:t>
            </w:r>
          </w:p>
        </w:tc>
        <w:tc>
          <w:tcPr>
            <w:tcW w:w="794" w:type="pct"/>
            <w:vAlign w:val="center"/>
          </w:tcPr>
          <w:p w14:paraId="2A52FB45" w14:textId="77777777" w:rsidR="00316617" w:rsidRPr="00815FE8" w:rsidRDefault="00316617" w:rsidP="00316617">
            <w:pPr>
              <w:jc w:val="center"/>
            </w:pPr>
            <w:r w:rsidRPr="00815FE8">
              <w:t>Директор, Инспектор по кадрам</w:t>
            </w:r>
          </w:p>
        </w:tc>
      </w:tr>
      <w:tr w:rsidR="00316617" w:rsidRPr="00815FE8" w14:paraId="6BA0F28A" w14:textId="77777777" w:rsidTr="00C02D0A">
        <w:tc>
          <w:tcPr>
            <w:tcW w:w="280" w:type="pct"/>
          </w:tcPr>
          <w:p w14:paraId="2374E405" w14:textId="77777777" w:rsidR="00316617" w:rsidRPr="00815FE8" w:rsidRDefault="00316617" w:rsidP="00316617">
            <w:pPr>
              <w:jc w:val="right"/>
            </w:pPr>
            <w:r w:rsidRPr="00815FE8">
              <w:t>1.1</w:t>
            </w:r>
            <w:r w:rsidRPr="00815FE8">
              <w:rPr>
                <w:lang w:val="en-US"/>
              </w:rPr>
              <w:t>3</w:t>
            </w:r>
            <w:r w:rsidRPr="00815FE8">
              <w:t>.</w:t>
            </w:r>
          </w:p>
        </w:tc>
        <w:tc>
          <w:tcPr>
            <w:tcW w:w="3131" w:type="pct"/>
          </w:tcPr>
          <w:p w14:paraId="565C6470" w14:textId="77777777" w:rsidR="00316617" w:rsidRPr="00815FE8" w:rsidRDefault="00316617" w:rsidP="00316617">
            <w:pPr>
              <w:jc w:val="both"/>
            </w:pPr>
            <w:r w:rsidRPr="00815FE8">
              <w:t>Организация работы по выявлению случаев возникновения конфликта интересов, одной из сторон которого является работники учреждения, а также применение мер юридической ответственности</w:t>
            </w:r>
          </w:p>
        </w:tc>
        <w:tc>
          <w:tcPr>
            <w:tcW w:w="794" w:type="pct"/>
            <w:vAlign w:val="center"/>
          </w:tcPr>
          <w:p w14:paraId="3186079D" w14:textId="77777777" w:rsidR="00316617" w:rsidRPr="00815FE8" w:rsidRDefault="00316617" w:rsidP="00316617">
            <w:pPr>
              <w:jc w:val="center"/>
            </w:pPr>
            <w:r w:rsidRPr="00815FE8">
              <w:t xml:space="preserve">В течение </w:t>
            </w:r>
          </w:p>
          <w:p w14:paraId="7DDECD3A" w14:textId="301E94E7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  <w:vAlign w:val="center"/>
          </w:tcPr>
          <w:p w14:paraId="677416F0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, Комиссия по служебному поведению и урегулированию конфликта интересов</w:t>
            </w:r>
          </w:p>
        </w:tc>
      </w:tr>
      <w:tr w:rsidR="00316617" w:rsidRPr="00815FE8" w14:paraId="5DCBB924" w14:textId="77777777" w:rsidTr="00C02D0A">
        <w:tc>
          <w:tcPr>
            <w:tcW w:w="280" w:type="pct"/>
          </w:tcPr>
          <w:p w14:paraId="188593EB" w14:textId="77777777" w:rsidR="00316617" w:rsidRPr="00815FE8" w:rsidRDefault="00316617" w:rsidP="00316617">
            <w:pPr>
              <w:jc w:val="right"/>
            </w:pPr>
            <w:r w:rsidRPr="00815FE8">
              <w:t>1.1</w:t>
            </w:r>
            <w:r w:rsidRPr="00815FE8">
              <w:rPr>
                <w:lang w:val="en-US"/>
              </w:rPr>
              <w:t>4</w:t>
            </w:r>
            <w:r w:rsidRPr="00815FE8">
              <w:t>.</w:t>
            </w:r>
          </w:p>
        </w:tc>
        <w:tc>
          <w:tcPr>
            <w:tcW w:w="3131" w:type="pct"/>
          </w:tcPr>
          <w:p w14:paraId="5788548B" w14:textId="77777777" w:rsidR="00316617" w:rsidRPr="00815FE8" w:rsidRDefault="00316617" w:rsidP="00316617">
            <w:pPr>
              <w:jc w:val="both"/>
            </w:pPr>
            <w:r w:rsidRPr="00815FE8">
              <w:t>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794" w:type="pct"/>
            <w:vAlign w:val="center"/>
          </w:tcPr>
          <w:p w14:paraId="24203EDA" w14:textId="77777777" w:rsidR="00316617" w:rsidRPr="00815FE8" w:rsidRDefault="00316617" w:rsidP="00316617">
            <w:pPr>
              <w:jc w:val="center"/>
            </w:pPr>
            <w:r w:rsidRPr="00815FE8">
              <w:t xml:space="preserve">В течение </w:t>
            </w:r>
          </w:p>
          <w:p w14:paraId="0417E952" w14:textId="15617C73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  <w:vAlign w:val="center"/>
          </w:tcPr>
          <w:p w14:paraId="245EA424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</w:t>
            </w:r>
          </w:p>
        </w:tc>
      </w:tr>
      <w:tr w:rsidR="00316617" w:rsidRPr="00815FE8" w14:paraId="679AAC43" w14:textId="77777777" w:rsidTr="00C02D0A">
        <w:tc>
          <w:tcPr>
            <w:tcW w:w="280" w:type="pct"/>
          </w:tcPr>
          <w:p w14:paraId="6B8A7F87" w14:textId="77777777" w:rsidR="00316617" w:rsidRPr="00815FE8" w:rsidRDefault="00316617" w:rsidP="00316617">
            <w:pPr>
              <w:jc w:val="right"/>
            </w:pPr>
            <w:r w:rsidRPr="00815FE8">
              <w:t>1.1</w:t>
            </w:r>
            <w:r w:rsidRPr="00815FE8">
              <w:rPr>
                <w:lang w:val="en-US"/>
              </w:rPr>
              <w:t>5</w:t>
            </w:r>
            <w:r w:rsidRPr="00815FE8">
              <w:t>.</w:t>
            </w:r>
          </w:p>
        </w:tc>
        <w:tc>
          <w:tcPr>
            <w:tcW w:w="3131" w:type="pct"/>
          </w:tcPr>
          <w:p w14:paraId="3B4B5BFF" w14:textId="77777777" w:rsidR="00316617" w:rsidRPr="00815FE8" w:rsidRDefault="00316617" w:rsidP="00316617">
            <w:pPr>
              <w:jc w:val="both"/>
            </w:pPr>
            <w:r w:rsidRPr="00815FE8">
              <w:t>Проведение мероприятий по формированию у работников учреждения негативного отношения к коррупции</w:t>
            </w:r>
          </w:p>
        </w:tc>
        <w:tc>
          <w:tcPr>
            <w:tcW w:w="794" w:type="pct"/>
            <w:vAlign w:val="center"/>
          </w:tcPr>
          <w:p w14:paraId="55152C83" w14:textId="77777777" w:rsidR="00316617" w:rsidRPr="00815FE8" w:rsidRDefault="00316617" w:rsidP="00316617">
            <w:pPr>
              <w:jc w:val="center"/>
            </w:pPr>
            <w:r w:rsidRPr="00815FE8">
              <w:t>Ежегодно</w:t>
            </w:r>
          </w:p>
          <w:p w14:paraId="2859867E" w14:textId="77777777" w:rsidR="00316617" w:rsidRPr="00815FE8" w:rsidRDefault="00316617" w:rsidP="00316617">
            <w:pPr>
              <w:jc w:val="center"/>
            </w:pPr>
          </w:p>
        </w:tc>
        <w:tc>
          <w:tcPr>
            <w:tcW w:w="794" w:type="pct"/>
            <w:vAlign w:val="center"/>
          </w:tcPr>
          <w:p w14:paraId="0D894EA4" w14:textId="77777777" w:rsidR="00316617" w:rsidRPr="00815FE8" w:rsidRDefault="00316617" w:rsidP="00316617">
            <w:pPr>
              <w:jc w:val="center"/>
            </w:pPr>
            <w:r w:rsidRPr="00815FE8">
              <w:t>Директор, Инспектор кадров</w:t>
            </w:r>
          </w:p>
        </w:tc>
      </w:tr>
      <w:tr w:rsidR="00316617" w:rsidRPr="00815FE8" w14:paraId="5A8480F1" w14:textId="77777777" w:rsidTr="00C02D0A">
        <w:tc>
          <w:tcPr>
            <w:tcW w:w="280" w:type="pct"/>
          </w:tcPr>
          <w:p w14:paraId="33CF7981" w14:textId="77777777" w:rsidR="00316617" w:rsidRPr="00815FE8" w:rsidRDefault="00316617" w:rsidP="00316617">
            <w:pPr>
              <w:jc w:val="right"/>
            </w:pPr>
            <w:r w:rsidRPr="00815FE8">
              <w:t>1.1</w:t>
            </w:r>
            <w:r w:rsidRPr="00815FE8">
              <w:rPr>
                <w:lang w:val="en-US"/>
              </w:rPr>
              <w:t>6</w:t>
            </w:r>
            <w:r w:rsidRPr="00815FE8">
              <w:t>.</w:t>
            </w:r>
          </w:p>
        </w:tc>
        <w:tc>
          <w:tcPr>
            <w:tcW w:w="3131" w:type="pct"/>
          </w:tcPr>
          <w:p w14:paraId="39752AAC" w14:textId="77777777" w:rsidR="00316617" w:rsidRPr="00815FE8" w:rsidRDefault="00316617" w:rsidP="00316617">
            <w:pPr>
              <w:jc w:val="both"/>
            </w:pPr>
            <w:r w:rsidRPr="00815FE8">
              <w:t xml:space="preserve">Обеспечение размещения на официальном сайте учреждения актуальной </w:t>
            </w:r>
            <w:r w:rsidRPr="00815FE8">
              <w:lastRenderedPageBreak/>
              <w:t xml:space="preserve">информации об антикоррупционной деятельности (с учетом </w:t>
            </w:r>
            <w:proofErr w:type="gramStart"/>
            <w:r w:rsidRPr="00815FE8">
              <w:t>требований</w:t>
            </w:r>
            <w:proofErr w:type="gramEnd"/>
            <w:r w:rsidRPr="00815FE8">
              <w:t xml:space="preserve"> утвержденных приказом Министерства труда и социальной защиты Российской Федерации от 07.10.2013 № 530н)</w:t>
            </w:r>
          </w:p>
        </w:tc>
        <w:tc>
          <w:tcPr>
            <w:tcW w:w="794" w:type="pct"/>
            <w:vAlign w:val="center"/>
          </w:tcPr>
          <w:p w14:paraId="5EF2D609" w14:textId="77777777" w:rsidR="00316617" w:rsidRPr="00815FE8" w:rsidRDefault="00316617" w:rsidP="00316617">
            <w:pPr>
              <w:jc w:val="center"/>
            </w:pPr>
            <w:r w:rsidRPr="00815FE8">
              <w:lastRenderedPageBreak/>
              <w:t xml:space="preserve">В течение </w:t>
            </w:r>
          </w:p>
          <w:p w14:paraId="2509F109" w14:textId="0A034E65" w:rsidR="00316617" w:rsidRPr="00815FE8" w:rsidRDefault="00815FE8" w:rsidP="00316617">
            <w:pPr>
              <w:jc w:val="center"/>
            </w:pPr>
            <w:proofErr w:type="gramStart"/>
            <w:r w:rsidRPr="00815FE8">
              <w:lastRenderedPageBreak/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 xml:space="preserve">г. </w:t>
            </w:r>
          </w:p>
          <w:p w14:paraId="0970B0FA" w14:textId="77777777" w:rsidR="00316617" w:rsidRPr="00815FE8" w:rsidRDefault="00316617" w:rsidP="00316617">
            <w:pPr>
              <w:jc w:val="center"/>
            </w:pPr>
            <w:r w:rsidRPr="00815FE8">
              <w:t>(по мере необходимости)</w:t>
            </w:r>
          </w:p>
        </w:tc>
        <w:tc>
          <w:tcPr>
            <w:tcW w:w="794" w:type="pct"/>
            <w:vAlign w:val="center"/>
          </w:tcPr>
          <w:p w14:paraId="43421DF8" w14:textId="77777777" w:rsidR="00316617" w:rsidRPr="00815FE8" w:rsidRDefault="00316617" w:rsidP="00316617">
            <w:pPr>
              <w:jc w:val="center"/>
            </w:pPr>
            <w:r w:rsidRPr="00815FE8">
              <w:lastRenderedPageBreak/>
              <w:t xml:space="preserve">Инспектор по </w:t>
            </w:r>
            <w:r w:rsidRPr="00815FE8">
              <w:lastRenderedPageBreak/>
              <w:t>кадрам</w:t>
            </w:r>
          </w:p>
        </w:tc>
      </w:tr>
      <w:tr w:rsidR="00316617" w:rsidRPr="00815FE8" w14:paraId="747CC2BD" w14:textId="77777777" w:rsidTr="00C02D0A">
        <w:tc>
          <w:tcPr>
            <w:tcW w:w="280" w:type="pct"/>
          </w:tcPr>
          <w:p w14:paraId="28539331" w14:textId="77777777" w:rsidR="00316617" w:rsidRPr="00815FE8" w:rsidRDefault="00316617" w:rsidP="00316617">
            <w:pPr>
              <w:jc w:val="right"/>
            </w:pPr>
            <w:r w:rsidRPr="00815FE8">
              <w:lastRenderedPageBreak/>
              <w:t>1.1</w:t>
            </w:r>
            <w:r w:rsidRPr="00815FE8">
              <w:rPr>
                <w:lang w:val="en-US"/>
              </w:rPr>
              <w:t>7</w:t>
            </w:r>
            <w:r w:rsidRPr="00815FE8">
              <w:t>.</w:t>
            </w:r>
          </w:p>
        </w:tc>
        <w:tc>
          <w:tcPr>
            <w:tcW w:w="3131" w:type="pct"/>
          </w:tcPr>
          <w:p w14:paraId="29427906" w14:textId="77777777" w:rsidR="00316617" w:rsidRPr="00815FE8" w:rsidRDefault="00316617" w:rsidP="00316617">
            <w:pPr>
              <w:jc w:val="both"/>
            </w:pPr>
            <w:r w:rsidRPr="00815FE8">
              <w:t>Обеспечение возможности оперативного представления гражданами и сотрудниками учреждения информации о фактах коррупции в ГБУСОН РО «Самарский ДИ» посредством «телефона доверия», а также приема письменных сообщений по вопросам противодействия коррупции, поступающих в учреждение</w:t>
            </w:r>
          </w:p>
        </w:tc>
        <w:tc>
          <w:tcPr>
            <w:tcW w:w="794" w:type="pct"/>
            <w:vAlign w:val="center"/>
          </w:tcPr>
          <w:p w14:paraId="762993D3" w14:textId="77777777" w:rsidR="00316617" w:rsidRPr="00815FE8" w:rsidRDefault="00316617" w:rsidP="00316617">
            <w:pPr>
              <w:jc w:val="center"/>
            </w:pPr>
            <w:r w:rsidRPr="00815FE8">
              <w:t xml:space="preserve">В течение </w:t>
            </w:r>
          </w:p>
          <w:p w14:paraId="3418EBC8" w14:textId="4C5868AD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  <w:vAlign w:val="center"/>
          </w:tcPr>
          <w:p w14:paraId="3B1A2150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</w:t>
            </w:r>
          </w:p>
        </w:tc>
      </w:tr>
      <w:tr w:rsidR="00316617" w:rsidRPr="00815FE8" w14:paraId="01D617E6" w14:textId="77777777" w:rsidTr="00C02D0A">
        <w:tc>
          <w:tcPr>
            <w:tcW w:w="280" w:type="pct"/>
          </w:tcPr>
          <w:p w14:paraId="7147D434" w14:textId="77777777" w:rsidR="00316617" w:rsidRPr="00815FE8" w:rsidRDefault="00316617" w:rsidP="00316617">
            <w:pPr>
              <w:jc w:val="right"/>
            </w:pPr>
            <w:r w:rsidRPr="00815FE8">
              <w:t>1.</w:t>
            </w:r>
            <w:r w:rsidRPr="00815FE8">
              <w:rPr>
                <w:lang w:val="en-US"/>
              </w:rPr>
              <w:t>18</w:t>
            </w:r>
            <w:r w:rsidRPr="00815FE8">
              <w:t>.</w:t>
            </w:r>
          </w:p>
        </w:tc>
        <w:tc>
          <w:tcPr>
            <w:tcW w:w="3131" w:type="pct"/>
          </w:tcPr>
          <w:p w14:paraId="6BA4BF5B" w14:textId="77777777" w:rsidR="00316617" w:rsidRPr="00815FE8" w:rsidRDefault="00316617" w:rsidP="00316617">
            <w:pPr>
              <w:jc w:val="both"/>
            </w:pPr>
            <w:r w:rsidRPr="00815FE8">
              <w:t>Организация повышения квалификации работников учреждения по программам противодействия коррупции</w:t>
            </w:r>
          </w:p>
        </w:tc>
        <w:tc>
          <w:tcPr>
            <w:tcW w:w="794" w:type="pct"/>
            <w:vAlign w:val="center"/>
          </w:tcPr>
          <w:p w14:paraId="2A4DF8A0" w14:textId="77777777" w:rsidR="00316617" w:rsidRPr="00815FE8" w:rsidRDefault="00316617" w:rsidP="00316617">
            <w:pPr>
              <w:jc w:val="center"/>
            </w:pPr>
            <w:r w:rsidRPr="00815FE8">
              <w:t>В течение</w:t>
            </w:r>
          </w:p>
          <w:p w14:paraId="0C47E1A1" w14:textId="1227F276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  <w:vAlign w:val="center"/>
          </w:tcPr>
          <w:p w14:paraId="3CA78640" w14:textId="77777777" w:rsidR="00316617" w:rsidRPr="00815FE8" w:rsidRDefault="00316617" w:rsidP="00316617">
            <w:pPr>
              <w:jc w:val="center"/>
            </w:pPr>
            <w:r w:rsidRPr="00815FE8">
              <w:t>Директор, Инспектор по кадрам</w:t>
            </w:r>
          </w:p>
        </w:tc>
      </w:tr>
      <w:tr w:rsidR="00316617" w:rsidRPr="00815FE8" w14:paraId="1AADE0EA" w14:textId="77777777" w:rsidTr="00C02D0A">
        <w:tc>
          <w:tcPr>
            <w:tcW w:w="280" w:type="pct"/>
          </w:tcPr>
          <w:p w14:paraId="0D5F9372" w14:textId="77777777" w:rsidR="00316617" w:rsidRPr="00815FE8" w:rsidRDefault="00316617" w:rsidP="00316617">
            <w:pPr>
              <w:jc w:val="right"/>
            </w:pPr>
            <w:r w:rsidRPr="00815FE8">
              <w:t>1.</w:t>
            </w:r>
            <w:r w:rsidRPr="00815FE8">
              <w:rPr>
                <w:lang w:val="en-US"/>
              </w:rPr>
              <w:t>19</w:t>
            </w:r>
            <w:r w:rsidRPr="00815FE8">
              <w:t>.</w:t>
            </w:r>
          </w:p>
        </w:tc>
        <w:tc>
          <w:tcPr>
            <w:tcW w:w="3131" w:type="pct"/>
          </w:tcPr>
          <w:p w14:paraId="26A83B6F" w14:textId="77777777" w:rsidR="00316617" w:rsidRPr="00815FE8" w:rsidRDefault="00316617" w:rsidP="00316617">
            <w:pPr>
              <w:jc w:val="both"/>
            </w:pPr>
            <w:r w:rsidRPr="00815FE8">
              <w:rPr>
                <w:spacing w:val="-4"/>
              </w:rPr>
              <w:t xml:space="preserve">Проведение мероприятий по профессиональному развитию в области противодействия коррупции руководителей и иных работников учреждении, </w:t>
            </w:r>
            <w:proofErr w:type="gramStart"/>
            <w:r w:rsidRPr="00815FE8">
              <w:rPr>
                <w:spacing w:val="-4"/>
              </w:rPr>
              <w:t>обучающих  семинаров</w:t>
            </w:r>
            <w:proofErr w:type="gramEnd"/>
            <w:r w:rsidRPr="00815FE8">
              <w:rPr>
                <w:spacing w:val="-4"/>
              </w:rPr>
              <w:t>-совещаний</w:t>
            </w:r>
            <w:r w:rsidRPr="00815FE8">
              <w:t xml:space="preserve"> с работниками учреждения в целях антикоррупционного просвещения, правового воспитания и популяризации этических стандартов поведения, </w:t>
            </w:r>
            <w:proofErr w:type="gramStart"/>
            <w:r w:rsidRPr="00815FE8">
              <w:t>а  также</w:t>
            </w:r>
            <w:proofErr w:type="gramEnd"/>
            <w:r w:rsidRPr="00815FE8">
              <w:t xml:space="preserve">  </w:t>
            </w:r>
            <w:proofErr w:type="gramStart"/>
            <w:r w:rsidRPr="00815FE8">
              <w:t>по  актуальным</w:t>
            </w:r>
            <w:proofErr w:type="gramEnd"/>
            <w:r w:rsidRPr="00815FE8">
              <w:t xml:space="preserve">  </w:t>
            </w:r>
            <w:proofErr w:type="gramStart"/>
            <w:r w:rsidRPr="00815FE8">
              <w:t>вопросам  применения</w:t>
            </w:r>
            <w:proofErr w:type="gramEnd"/>
            <w:r w:rsidRPr="00815FE8">
              <w:t xml:space="preserve"> законодательства о противодействии коррупции</w:t>
            </w:r>
          </w:p>
        </w:tc>
        <w:tc>
          <w:tcPr>
            <w:tcW w:w="794" w:type="pct"/>
            <w:vAlign w:val="center"/>
          </w:tcPr>
          <w:p w14:paraId="1EFCD297" w14:textId="77777777" w:rsidR="00316617" w:rsidRPr="00815FE8" w:rsidRDefault="00316617" w:rsidP="00316617">
            <w:pPr>
              <w:jc w:val="center"/>
            </w:pPr>
            <w:r w:rsidRPr="00815FE8">
              <w:t>Ежегодно</w:t>
            </w:r>
          </w:p>
        </w:tc>
        <w:tc>
          <w:tcPr>
            <w:tcW w:w="794" w:type="pct"/>
            <w:vAlign w:val="center"/>
          </w:tcPr>
          <w:p w14:paraId="6427A659" w14:textId="77777777" w:rsidR="00316617" w:rsidRPr="00815FE8" w:rsidRDefault="00316617" w:rsidP="00316617">
            <w:pPr>
              <w:jc w:val="center"/>
            </w:pPr>
            <w:r w:rsidRPr="00815FE8">
              <w:t>Руководители структурных подразделений,</w:t>
            </w:r>
          </w:p>
          <w:p w14:paraId="602586B6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</w:t>
            </w:r>
          </w:p>
        </w:tc>
      </w:tr>
      <w:tr w:rsidR="00316617" w:rsidRPr="00815FE8" w14:paraId="5DEE1C3F" w14:textId="77777777" w:rsidTr="00C02D0A">
        <w:tc>
          <w:tcPr>
            <w:tcW w:w="280" w:type="pct"/>
          </w:tcPr>
          <w:p w14:paraId="1B9A40F5" w14:textId="77777777" w:rsidR="00316617" w:rsidRPr="00815FE8" w:rsidRDefault="00316617" w:rsidP="00316617">
            <w:pPr>
              <w:jc w:val="right"/>
            </w:pPr>
            <w:r w:rsidRPr="00815FE8">
              <w:t>1.2</w:t>
            </w:r>
            <w:r w:rsidRPr="00815FE8">
              <w:rPr>
                <w:lang w:val="en-US"/>
              </w:rPr>
              <w:t>0</w:t>
            </w:r>
            <w:r w:rsidRPr="00815FE8">
              <w:t>.</w:t>
            </w:r>
          </w:p>
        </w:tc>
        <w:tc>
          <w:tcPr>
            <w:tcW w:w="3131" w:type="pct"/>
          </w:tcPr>
          <w:p w14:paraId="07BAC994" w14:textId="77777777" w:rsidR="00316617" w:rsidRPr="00815FE8" w:rsidRDefault="00316617" w:rsidP="00316617">
            <w:pPr>
              <w:jc w:val="both"/>
            </w:pPr>
            <w:proofErr w:type="gramStart"/>
            <w:r w:rsidRPr="00815FE8">
              <w:t>Осуществление  мероприятий</w:t>
            </w:r>
            <w:proofErr w:type="gramEnd"/>
            <w:r w:rsidRPr="00815FE8">
              <w:t xml:space="preserve">  по выявлению личной заинтересованности работников учреждения при осуществлении закупок товаров, работ, услуг для обеспечения нужд учреждения</w:t>
            </w:r>
          </w:p>
        </w:tc>
        <w:tc>
          <w:tcPr>
            <w:tcW w:w="794" w:type="pct"/>
          </w:tcPr>
          <w:p w14:paraId="23D3ECB0" w14:textId="77777777" w:rsidR="00316617" w:rsidRPr="00815FE8" w:rsidRDefault="00316617" w:rsidP="00316617">
            <w:pPr>
              <w:jc w:val="center"/>
            </w:pPr>
            <w:r w:rsidRPr="00815FE8">
              <w:t xml:space="preserve">В течение </w:t>
            </w:r>
          </w:p>
          <w:p w14:paraId="142BDF14" w14:textId="624EE737" w:rsidR="00316617" w:rsidRPr="00815FE8" w:rsidRDefault="00316617" w:rsidP="00316617">
            <w:pPr>
              <w:jc w:val="center"/>
            </w:pPr>
            <w:proofErr w:type="gramStart"/>
            <w:r w:rsidRPr="00815FE8">
              <w:t>202</w:t>
            </w:r>
            <w:r w:rsidR="00815FE8" w:rsidRPr="00815FE8">
              <w:t>6-2028</w:t>
            </w:r>
            <w:proofErr w:type="gramEnd"/>
            <w:r w:rsidRPr="00815FE8">
              <w:t xml:space="preserve"> г.</w:t>
            </w:r>
          </w:p>
        </w:tc>
        <w:tc>
          <w:tcPr>
            <w:tcW w:w="794" w:type="pct"/>
          </w:tcPr>
          <w:p w14:paraId="7219AC26" w14:textId="77777777" w:rsidR="00316617" w:rsidRPr="00815FE8" w:rsidRDefault="00316617" w:rsidP="00316617">
            <w:pPr>
              <w:jc w:val="center"/>
            </w:pPr>
            <w:r w:rsidRPr="00815FE8">
              <w:t>Директор, Инспектор по кадрам</w:t>
            </w:r>
          </w:p>
        </w:tc>
      </w:tr>
      <w:tr w:rsidR="00316617" w:rsidRPr="00815FE8" w14:paraId="5A55DAF9" w14:textId="77777777" w:rsidTr="00C02D0A">
        <w:tc>
          <w:tcPr>
            <w:tcW w:w="280" w:type="pct"/>
          </w:tcPr>
          <w:p w14:paraId="12BE9334" w14:textId="77777777" w:rsidR="00316617" w:rsidRPr="00815FE8" w:rsidRDefault="00316617" w:rsidP="00316617">
            <w:pPr>
              <w:jc w:val="right"/>
            </w:pPr>
            <w:r w:rsidRPr="00815FE8">
              <w:t>1.2</w:t>
            </w:r>
            <w:r w:rsidRPr="00815FE8">
              <w:rPr>
                <w:lang w:val="en-US"/>
              </w:rPr>
              <w:t>1</w:t>
            </w:r>
            <w:r w:rsidRPr="00815FE8">
              <w:t>.</w:t>
            </w:r>
          </w:p>
        </w:tc>
        <w:tc>
          <w:tcPr>
            <w:tcW w:w="3131" w:type="pct"/>
          </w:tcPr>
          <w:p w14:paraId="3421DE19" w14:textId="77777777" w:rsidR="00316617" w:rsidRPr="00815FE8" w:rsidRDefault="00316617" w:rsidP="00316617">
            <w:pPr>
              <w:jc w:val="both"/>
            </w:pPr>
            <w:r w:rsidRPr="00815FE8">
              <w:t>Разработка и принятие мер по выявлению и минимизации коррупционных рисков при осуществлении закупок товаров, работ, услуг для обеспечения нужд учреждения</w:t>
            </w:r>
          </w:p>
        </w:tc>
        <w:tc>
          <w:tcPr>
            <w:tcW w:w="794" w:type="pct"/>
          </w:tcPr>
          <w:p w14:paraId="1252455E" w14:textId="77777777" w:rsidR="00316617" w:rsidRPr="00815FE8" w:rsidRDefault="00316617" w:rsidP="00316617">
            <w:pPr>
              <w:jc w:val="center"/>
            </w:pPr>
            <w:r w:rsidRPr="00815FE8">
              <w:t xml:space="preserve">В течение </w:t>
            </w:r>
          </w:p>
          <w:p w14:paraId="793BEA48" w14:textId="2B7B5005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 xml:space="preserve">г. </w:t>
            </w:r>
          </w:p>
        </w:tc>
        <w:tc>
          <w:tcPr>
            <w:tcW w:w="794" w:type="pct"/>
          </w:tcPr>
          <w:p w14:paraId="0A97C2C5" w14:textId="77777777" w:rsidR="00316617" w:rsidRPr="00815FE8" w:rsidRDefault="00316617" w:rsidP="00316617">
            <w:pPr>
              <w:jc w:val="center"/>
            </w:pPr>
            <w:r w:rsidRPr="00815FE8">
              <w:t>Директор,</w:t>
            </w:r>
          </w:p>
          <w:p w14:paraId="7B17C7B8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</w:t>
            </w:r>
          </w:p>
        </w:tc>
      </w:tr>
      <w:tr w:rsidR="00316617" w:rsidRPr="00815FE8" w14:paraId="06D5D5DA" w14:textId="77777777" w:rsidTr="00C02D0A">
        <w:tc>
          <w:tcPr>
            <w:tcW w:w="280" w:type="pct"/>
          </w:tcPr>
          <w:p w14:paraId="2ABE697C" w14:textId="77777777" w:rsidR="00316617" w:rsidRPr="00815FE8" w:rsidRDefault="00316617" w:rsidP="00316617">
            <w:pPr>
              <w:jc w:val="right"/>
            </w:pPr>
            <w:r w:rsidRPr="00815FE8">
              <w:t>1.2</w:t>
            </w:r>
            <w:r w:rsidRPr="00815FE8">
              <w:rPr>
                <w:lang w:val="en-US"/>
              </w:rPr>
              <w:t>2</w:t>
            </w:r>
            <w:r w:rsidRPr="00815FE8">
              <w:t>.</w:t>
            </w:r>
          </w:p>
        </w:tc>
        <w:tc>
          <w:tcPr>
            <w:tcW w:w="3131" w:type="pct"/>
          </w:tcPr>
          <w:p w14:paraId="65E18A85" w14:textId="77777777" w:rsidR="00316617" w:rsidRPr="00815FE8" w:rsidRDefault="00316617" w:rsidP="00316617">
            <w:pPr>
              <w:jc w:val="both"/>
            </w:pPr>
            <w:r w:rsidRPr="00815FE8">
              <w:t xml:space="preserve">Актуализация информации, размещенной на информационном стенде, направленной на профилактику коррупционных и иных правонарушений со стороны граждан и работников учреждения, а также информации об адресах и </w:t>
            </w:r>
            <w:proofErr w:type="gramStart"/>
            <w:r w:rsidRPr="00815FE8">
              <w:t>телефонах</w:t>
            </w:r>
            <w:proofErr w:type="gramEnd"/>
            <w:r w:rsidRPr="00815FE8">
              <w:t xml:space="preserve"> по которым можно сообщить о фактах коррупции</w:t>
            </w:r>
          </w:p>
        </w:tc>
        <w:tc>
          <w:tcPr>
            <w:tcW w:w="794" w:type="pct"/>
            <w:vAlign w:val="center"/>
          </w:tcPr>
          <w:p w14:paraId="188BED4E" w14:textId="77777777" w:rsidR="00316617" w:rsidRPr="00815FE8" w:rsidRDefault="00316617" w:rsidP="00316617">
            <w:pPr>
              <w:jc w:val="center"/>
            </w:pPr>
            <w:r w:rsidRPr="00815FE8">
              <w:t xml:space="preserve">В течение  </w:t>
            </w:r>
          </w:p>
          <w:p w14:paraId="4B1B8CC5" w14:textId="4DF6EE82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  <w:p w14:paraId="7AF44DAF" w14:textId="77777777" w:rsidR="00316617" w:rsidRPr="00815FE8" w:rsidRDefault="00316617" w:rsidP="00316617">
            <w:pPr>
              <w:jc w:val="center"/>
            </w:pPr>
            <w:r w:rsidRPr="00815FE8">
              <w:t>(по мере необходимости)</w:t>
            </w:r>
          </w:p>
          <w:p w14:paraId="095536E7" w14:textId="77777777" w:rsidR="00316617" w:rsidRPr="00815FE8" w:rsidRDefault="00316617" w:rsidP="00316617">
            <w:pPr>
              <w:jc w:val="center"/>
            </w:pPr>
          </w:p>
        </w:tc>
        <w:tc>
          <w:tcPr>
            <w:tcW w:w="794" w:type="pct"/>
            <w:vAlign w:val="center"/>
          </w:tcPr>
          <w:p w14:paraId="2527E701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</w:t>
            </w:r>
          </w:p>
        </w:tc>
      </w:tr>
      <w:tr w:rsidR="00316617" w:rsidRPr="00815FE8" w14:paraId="4A9E0196" w14:textId="77777777" w:rsidTr="00C02D0A">
        <w:trPr>
          <w:trHeight w:val="1277"/>
        </w:trPr>
        <w:tc>
          <w:tcPr>
            <w:tcW w:w="280" w:type="pct"/>
          </w:tcPr>
          <w:p w14:paraId="5479C06B" w14:textId="77777777" w:rsidR="00316617" w:rsidRPr="00815FE8" w:rsidRDefault="00316617" w:rsidP="00316617">
            <w:pPr>
              <w:jc w:val="right"/>
            </w:pPr>
            <w:r w:rsidRPr="00815FE8">
              <w:t>1.2</w:t>
            </w:r>
            <w:r w:rsidRPr="00815FE8">
              <w:rPr>
                <w:lang w:val="en-US"/>
              </w:rPr>
              <w:t>3</w:t>
            </w:r>
            <w:r w:rsidRPr="00815FE8">
              <w:t>.</w:t>
            </w:r>
          </w:p>
        </w:tc>
        <w:tc>
          <w:tcPr>
            <w:tcW w:w="3131" w:type="pct"/>
          </w:tcPr>
          <w:p w14:paraId="5DD7B9DD" w14:textId="77777777" w:rsidR="00316617" w:rsidRPr="00815FE8" w:rsidRDefault="00316617" w:rsidP="00316617">
            <w:pPr>
              <w:jc w:val="both"/>
            </w:pPr>
            <w:r w:rsidRPr="00815FE8">
              <w:t>Проведение мероприятий, посвященных Международному дню борьбы с коррупцией</w:t>
            </w:r>
          </w:p>
        </w:tc>
        <w:tc>
          <w:tcPr>
            <w:tcW w:w="794" w:type="pct"/>
            <w:vAlign w:val="center"/>
          </w:tcPr>
          <w:p w14:paraId="380229D4" w14:textId="77777777" w:rsidR="00316617" w:rsidRPr="00815FE8" w:rsidRDefault="00316617" w:rsidP="00316617">
            <w:pPr>
              <w:jc w:val="center"/>
            </w:pPr>
            <w:r w:rsidRPr="00815FE8">
              <w:t>Ежегодно</w:t>
            </w:r>
          </w:p>
          <w:p w14:paraId="460B7BFD" w14:textId="77777777" w:rsidR="00316617" w:rsidRPr="00815FE8" w:rsidRDefault="00316617" w:rsidP="00316617">
            <w:pPr>
              <w:jc w:val="center"/>
            </w:pPr>
            <w:r w:rsidRPr="00815FE8">
              <w:t>до 9 декабря</w:t>
            </w:r>
          </w:p>
          <w:p w14:paraId="41A067CF" w14:textId="77777777" w:rsidR="00316617" w:rsidRPr="00815FE8" w:rsidRDefault="00316617" w:rsidP="00316617">
            <w:pPr>
              <w:jc w:val="center"/>
            </w:pPr>
          </w:p>
        </w:tc>
        <w:tc>
          <w:tcPr>
            <w:tcW w:w="794" w:type="pct"/>
            <w:vAlign w:val="center"/>
          </w:tcPr>
          <w:p w14:paraId="41BB544E" w14:textId="77777777" w:rsidR="00316617" w:rsidRPr="00815FE8" w:rsidRDefault="00316617" w:rsidP="00316617">
            <w:pPr>
              <w:jc w:val="center"/>
            </w:pPr>
            <w:r w:rsidRPr="00815FE8">
              <w:t>Директор, Инспектор по кадрам</w:t>
            </w:r>
          </w:p>
        </w:tc>
      </w:tr>
      <w:tr w:rsidR="00316617" w:rsidRPr="00815FE8" w14:paraId="487DBF04" w14:textId="77777777" w:rsidTr="00C02D0A">
        <w:trPr>
          <w:trHeight w:val="366"/>
        </w:trPr>
        <w:tc>
          <w:tcPr>
            <w:tcW w:w="280" w:type="pct"/>
          </w:tcPr>
          <w:p w14:paraId="2AAFBBBF" w14:textId="77777777" w:rsidR="00316617" w:rsidRPr="00815FE8" w:rsidRDefault="00316617" w:rsidP="00316617">
            <w:pPr>
              <w:jc w:val="right"/>
            </w:pPr>
            <w:r w:rsidRPr="00815FE8">
              <w:t>1.2</w:t>
            </w:r>
            <w:r w:rsidRPr="00815FE8">
              <w:rPr>
                <w:lang w:val="en-US"/>
              </w:rPr>
              <w:t>4</w:t>
            </w:r>
            <w:r w:rsidRPr="00815FE8">
              <w:t>.</w:t>
            </w:r>
          </w:p>
        </w:tc>
        <w:tc>
          <w:tcPr>
            <w:tcW w:w="3131" w:type="pct"/>
          </w:tcPr>
          <w:p w14:paraId="32C26993" w14:textId="77777777" w:rsidR="00316617" w:rsidRPr="00815FE8" w:rsidRDefault="00316617" w:rsidP="00316617">
            <w:pPr>
              <w:jc w:val="both"/>
            </w:pPr>
            <w:r w:rsidRPr="00815FE8">
              <w:t>Проведение выставки рисунков «Я и мои права» по мотивам сказок народов мира</w:t>
            </w:r>
          </w:p>
        </w:tc>
        <w:tc>
          <w:tcPr>
            <w:tcW w:w="794" w:type="pct"/>
            <w:vAlign w:val="center"/>
          </w:tcPr>
          <w:p w14:paraId="6759086A" w14:textId="77777777" w:rsidR="00316617" w:rsidRPr="00815FE8" w:rsidRDefault="00316617" w:rsidP="00316617">
            <w:pPr>
              <w:jc w:val="center"/>
            </w:pPr>
            <w:r w:rsidRPr="00815FE8">
              <w:t>IV квартал</w:t>
            </w:r>
          </w:p>
        </w:tc>
        <w:tc>
          <w:tcPr>
            <w:tcW w:w="794" w:type="pct"/>
            <w:vAlign w:val="center"/>
          </w:tcPr>
          <w:p w14:paraId="5DA4A671" w14:textId="77777777" w:rsidR="00316617" w:rsidRPr="00815FE8" w:rsidRDefault="00316617" w:rsidP="00316617">
            <w:pPr>
              <w:jc w:val="center"/>
            </w:pPr>
            <w:r w:rsidRPr="00815FE8">
              <w:t>Культорганизатор</w:t>
            </w:r>
          </w:p>
          <w:p w14:paraId="10923863" w14:textId="77777777" w:rsidR="00316617" w:rsidRPr="00815FE8" w:rsidRDefault="00316617" w:rsidP="00316617">
            <w:pPr>
              <w:jc w:val="center"/>
            </w:pPr>
            <w:r w:rsidRPr="00815FE8">
              <w:t xml:space="preserve">Специалист по </w:t>
            </w:r>
            <w:r w:rsidRPr="00815FE8">
              <w:lastRenderedPageBreak/>
              <w:t>социальной работе</w:t>
            </w:r>
          </w:p>
          <w:p w14:paraId="5489E0B1" w14:textId="77777777" w:rsidR="00316617" w:rsidRPr="00815FE8" w:rsidRDefault="00316617" w:rsidP="00316617">
            <w:pPr>
              <w:jc w:val="center"/>
            </w:pPr>
            <w:r w:rsidRPr="00815FE8">
              <w:t>Психолог</w:t>
            </w:r>
          </w:p>
        </w:tc>
      </w:tr>
      <w:tr w:rsidR="00316617" w:rsidRPr="00815FE8" w14:paraId="515B5ABC" w14:textId="77777777" w:rsidTr="00C02D0A">
        <w:tc>
          <w:tcPr>
            <w:tcW w:w="280" w:type="pct"/>
          </w:tcPr>
          <w:p w14:paraId="1B15D8B1" w14:textId="77777777" w:rsidR="00316617" w:rsidRPr="00815FE8" w:rsidRDefault="00316617" w:rsidP="00316617">
            <w:pPr>
              <w:jc w:val="right"/>
            </w:pPr>
            <w:r w:rsidRPr="00815FE8">
              <w:lastRenderedPageBreak/>
              <w:t>1.2</w:t>
            </w:r>
            <w:r w:rsidRPr="00815FE8">
              <w:rPr>
                <w:lang w:val="en-US"/>
              </w:rPr>
              <w:t>5</w:t>
            </w:r>
            <w:r w:rsidRPr="00815FE8">
              <w:t>.</w:t>
            </w:r>
          </w:p>
        </w:tc>
        <w:tc>
          <w:tcPr>
            <w:tcW w:w="3131" w:type="pct"/>
          </w:tcPr>
          <w:p w14:paraId="3026C8C8" w14:textId="77777777" w:rsidR="00316617" w:rsidRPr="00815FE8" w:rsidRDefault="00316617" w:rsidP="00316617">
            <w:pPr>
              <w:jc w:val="both"/>
            </w:pPr>
            <w:r w:rsidRPr="00815FE8">
              <w:t>Обеспечение привлечения к ответственности работников учреждения, допустивших коррупционные правонарушения</w:t>
            </w:r>
          </w:p>
        </w:tc>
        <w:tc>
          <w:tcPr>
            <w:tcW w:w="794" w:type="pct"/>
            <w:vAlign w:val="center"/>
          </w:tcPr>
          <w:p w14:paraId="5AF16943" w14:textId="77777777" w:rsidR="00316617" w:rsidRPr="00815FE8" w:rsidRDefault="00316617" w:rsidP="00316617">
            <w:pPr>
              <w:jc w:val="center"/>
            </w:pPr>
            <w:r w:rsidRPr="00815FE8">
              <w:t xml:space="preserve">По мере необходимости </w:t>
            </w:r>
          </w:p>
        </w:tc>
        <w:tc>
          <w:tcPr>
            <w:tcW w:w="794" w:type="pct"/>
            <w:vAlign w:val="center"/>
          </w:tcPr>
          <w:p w14:paraId="7A60098D" w14:textId="77777777" w:rsidR="00316617" w:rsidRPr="00815FE8" w:rsidRDefault="00316617" w:rsidP="00316617">
            <w:pPr>
              <w:jc w:val="center"/>
            </w:pPr>
            <w:r w:rsidRPr="00815FE8">
              <w:t>Директор, Инспектор по кадрам</w:t>
            </w:r>
          </w:p>
        </w:tc>
      </w:tr>
      <w:tr w:rsidR="00316617" w:rsidRPr="00815FE8" w14:paraId="3B5AC3B4" w14:textId="77777777" w:rsidTr="00C02D0A">
        <w:tc>
          <w:tcPr>
            <w:tcW w:w="280" w:type="pct"/>
          </w:tcPr>
          <w:p w14:paraId="38B4C985" w14:textId="77777777" w:rsidR="00316617" w:rsidRPr="00815FE8" w:rsidRDefault="00316617" w:rsidP="00316617">
            <w:pPr>
              <w:jc w:val="right"/>
            </w:pPr>
            <w:r w:rsidRPr="00815FE8">
              <w:t>1.2</w:t>
            </w:r>
            <w:r w:rsidRPr="00815FE8">
              <w:rPr>
                <w:lang w:val="en-US"/>
              </w:rPr>
              <w:t>6</w:t>
            </w:r>
            <w:r w:rsidRPr="00815FE8">
              <w:t>.</w:t>
            </w:r>
          </w:p>
        </w:tc>
        <w:tc>
          <w:tcPr>
            <w:tcW w:w="3131" w:type="pct"/>
          </w:tcPr>
          <w:p w14:paraId="0AA3CA63" w14:textId="77777777" w:rsidR="00316617" w:rsidRPr="00815FE8" w:rsidRDefault="00316617" w:rsidP="00316617">
            <w:pPr>
              <w:jc w:val="both"/>
            </w:pPr>
            <w:r w:rsidRPr="00815FE8">
              <w:t>Принятие мер по предупреждению коррупции в учреждении (с учетом рекомендаций Министерства труда и социальной защиты Российской Федерации, утвержденных 08.11.2013)</w:t>
            </w:r>
          </w:p>
        </w:tc>
        <w:tc>
          <w:tcPr>
            <w:tcW w:w="794" w:type="pct"/>
            <w:vAlign w:val="center"/>
          </w:tcPr>
          <w:p w14:paraId="4897EDFD" w14:textId="77777777" w:rsidR="00316617" w:rsidRPr="00815FE8" w:rsidRDefault="00316617" w:rsidP="00316617">
            <w:pPr>
              <w:jc w:val="center"/>
            </w:pPr>
            <w:r w:rsidRPr="00815FE8">
              <w:t>В течение</w:t>
            </w:r>
          </w:p>
          <w:p w14:paraId="0791DB54" w14:textId="5C2518C4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  <w:vAlign w:val="center"/>
          </w:tcPr>
          <w:p w14:paraId="0197E5E2" w14:textId="77777777" w:rsidR="00316617" w:rsidRPr="00815FE8" w:rsidRDefault="00316617" w:rsidP="00316617">
            <w:pPr>
              <w:jc w:val="center"/>
            </w:pPr>
            <w:r w:rsidRPr="00815FE8">
              <w:t>Директор, Инспектор по кадрам</w:t>
            </w:r>
          </w:p>
        </w:tc>
      </w:tr>
      <w:tr w:rsidR="00316617" w:rsidRPr="00815FE8" w14:paraId="6376EE14" w14:textId="77777777" w:rsidTr="00C02D0A">
        <w:tc>
          <w:tcPr>
            <w:tcW w:w="280" w:type="pct"/>
          </w:tcPr>
          <w:p w14:paraId="24129780" w14:textId="77777777" w:rsidR="00316617" w:rsidRPr="00815FE8" w:rsidRDefault="00316617" w:rsidP="00316617">
            <w:pPr>
              <w:jc w:val="right"/>
              <w:rPr>
                <w:lang w:val="en-US"/>
              </w:rPr>
            </w:pPr>
            <w:r w:rsidRPr="00815FE8">
              <w:t>1.</w:t>
            </w:r>
            <w:r w:rsidRPr="00815FE8">
              <w:rPr>
                <w:lang w:val="en-US"/>
              </w:rPr>
              <w:t>27</w:t>
            </w:r>
          </w:p>
        </w:tc>
        <w:tc>
          <w:tcPr>
            <w:tcW w:w="3131" w:type="pct"/>
          </w:tcPr>
          <w:p w14:paraId="784AD6E6" w14:textId="77777777" w:rsidR="00316617" w:rsidRPr="00815FE8" w:rsidRDefault="00316617" w:rsidP="00316617">
            <w:pPr>
              <w:jc w:val="both"/>
            </w:pPr>
            <w:r w:rsidRPr="00815FE8">
              <w:t>Ознакомление работников учреждения с нормативными правовыми актами и локальными нормативными актами учреждения по предупреждению и противодействию коррупции</w:t>
            </w:r>
          </w:p>
          <w:p w14:paraId="6A2327BE" w14:textId="77777777" w:rsidR="00316617" w:rsidRPr="00815FE8" w:rsidRDefault="00316617" w:rsidP="00316617">
            <w:pPr>
              <w:jc w:val="both"/>
            </w:pPr>
          </w:p>
        </w:tc>
        <w:tc>
          <w:tcPr>
            <w:tcW w:w="794" w:type="pct"/>
            <w:vAlign w:val="center"/>
          </w:tcPr>
          <w:p w14:paraId="61B89D55" w14:textId="77777777" w:rsidR="00316617" w:rsidRPr="00815FE8" w:rsidRDefault="00316617" w:rsidP="00316617">
            <w:pPr>
              <w:jc w:val="center"/>
            </w:pPr>
            <w:r w:rsidRPr="00815FE8">
              <w:t>В течение</w:t>
            </w:r>
          </w:p>
          <w:p w14:paraId="0278A2A5" w14:textId="61CCE381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  <w:vAlign w:val="center"/>
          </w:tcPr>
          <w:p w14:paraId="69044278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</w:t>
            </w:r>
          </w:p>
        </w:tc>
      </w:tr>
      <w:tr w:rsidR="00316617" w:rsidRPr="00815FE8" w14:paraId="1A6BB58A" w14:textId="77777777" w:rsidTr="00C02D0A">
        <w:tc>
          <w:tcPr>
            <w:tcW w:w="280" w:type="pct"/>
          </w:tcPr>
          <w:p w14:paraId="6498691A" w14:textId="77777777" w:rsidR="00316617" w:rsidRPr="00815FE8" w:rsidRDefault="00316617" w:rsidP="00316617">
            <w:pPr>
              <w:jc w:val="right"/>
            </w:pPr>
            <w:r w:rsidRPr="00815FE8">
              <w:t>1.</w:t>
            </w:r>
            <w:r w:rsidRPr="00815FE8">
              <w:rPr>
                <w:lang w:val="en-US"/>
              </w:rPr>
              <w:t>28</w:t>
            </w:r>
            <w:r w:rsidRPr="00815FE8">
              <w:t>.</w:t>
            </w:r>
          </w:p>
        </w:tc>
        <w:tc>
          <w:tcPr>
            <w:tcW w:w="3131" w:type="pct"/>
          </w:tcPr>
          <w:p w14:paraId="4605039B" w14:textId="77777777" w:rsidR="00316617" w:rsidRPr="00815FE8" w:rsidRDefault="00316617" w:rsidP="00316617">
            <w:pPr>
              <w:jc w:val="both"/>
            </w:pPr>
            <w:r w:rsidRPr="00815FE8">
              <w:t>Осуществление комплекса организационных, разъяснительных и иных мер по соблюдению сотрудниками учреждения запретов, ограничений и требований, установленных в целях противодействии коррупции.</w:t>
            </w:r>
          </w:p>
        </w:tc>
        <w:tc>
          <w:tcPr>
            <w:tcW w:w="794" w:type="pct"/>
            <w:vAlign w:val="center"/>
          </w:tcPr>
          <w:p w14:paraId="49682022" w14:textId="77777777" w:rsidR="00316617" w:rsidRPr="00815FE8" w:rsidRDefault="00316617" w:rsidP="00316617">
            <w:pPr>
              <w:jc w:val="center"/>
            </w:pPr>
            <w:r w:rsidRPr="00815FE8">
              <w:t>В течение</w:t>
            </w:r>
          </w:p>
          <w:p w14:paraId="3AA5957D" w14:textId="27415AA4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  <w:vAlign w:val="center"/>
          </w:tcPr>
          <w:p w14:paraId="7D64ADC7" w14:textId="77777777" w:rsidR="00316617" w:rsidRPr="00815FE8" w:rsidRDefault="00316617" w:rsidP="00316617">
            <w:pPr>
              <w:jc w:val="center"/>
            </w:pPr>
            <w:r w:rsidRPr="00815FE8">
              <w:t>Члены комиссии по противодействию коррупции</w:t>
            </w:r>
          </w:p>
        </w:tc>
      </w:tr>
      <w:tr w:rsidR="00316617" w:rsidRPr="00815FE8" w14:paraId="3DF18EFE" w14:textId="77777777" w:rsidTr="00C02D0A">
        <w:tc>
          <w:tcPr>
            <w:tcW w:w="280" w:type="pct"/>
          </w:tcPr>
          <w:p w14:paraId="3120278E" w14:textId="77777777" w:rsidR="00316617" w:rsidRPr="00815FE8" w:rsidRDefault="00316617" w:rsidP="00316617">
            <w:pPr>
              <w:jc w:val="right"/>
            </w:pPr>
            <w:r w:rsidRPr="00815FE8">
              <w:t>1.</w:t>
            </w:r>
            <w:r w:rsidRPr="00815FE8">
              <w:rPr>
                <w:lang w:val="en-US"/>
              </w:rPr>
              <w:t>29</w:t>
            </w:r>
            <w:r w:rsidRPr="00815FE8">
              <w:t>.</w:t>
            </w:r>
          </w:p>
        </w:tc>
        <w:tc>
          <w:tcPr>
            <w:tcW w:w="3131" w:type="pct"/>
          </w:tcPr>
          <w:p w14:paraId="399A43CF" w14:textId="77777777" w:rsidR="00316617" w:rsidRPr="00815FE8" w:rsidRDefault="00316617" w:rsidP="00316617">
            <w:pPr>
              <w:jc w:val="both"/>
            </w:pPr>
            <w:r w:rsidRPr="00815FE8">
              <w:rPr>
                <w:color w:val="000000" w:themeColor="text1"/>
              </w:rPr>
              <w:t xml:space="preserve">Информирование </w:t>
            </w:r>
            <w:r w:rsidRPr="00815FE8">
              <w:t>сотрудников о порядке действий при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должностных обязанностей.</w:t>
            </w:r>
          </w:p>
        </w:tc>
        <w:tc>
          <w:tcPr>
            <w:tcW w:w="794" w:type="pct"/>
            <w:vAlign w:val="center"/>
          </w:tcPr>
          <w:p w14:paraId="6E283224" w14:textId="77777777" w:rsidR="00316617" w:rsidRPr="00815FE8" w:rsidRDefault="00316617" w:rsidP="00316617">
            <w:pPr>
              <w:jc w:val="center"/>
            </w:pPr>
            <w:r w:rsidRPr="00815FE8">
              <w:t>В течение</w:t>
            </w:r>
          </w:p>
          <w:p w14:paraId="17187608" w14:textId="3C888A59" w:rsidR="00316617" w:rsidRPr="00815FE8" w:rsidRDefault="00815FE8" w:rsidP="00316617">
            <w:pPr>
              <w:jc w:val="center"/>
            </w:pPr>
            <w:proofErr w:type="gramStart"/>
            <w:r w:rsidRPr="00815FE8">
              <w:t>2026-2028</w:t>
            </w:r>
            <w:proofErr w:type="gramEnd"/>
            <w:r w:rsidRPr="00815FE8">
              <w:t xml:space="preserve"> </w:t>
            </w:r>
            <w:r w:rsidR="00316617" w:rsidRPr="00815FE8">
              <w:t>г.</w:t>
            </w:r>
          </w:p>
        </w:tc>
        <w:tc>
          <w:tcPr>
            <w:tcW w:w="794" w:type="pct"/>
            <w:vAlign w:val="center"/>
          </w:tcPr>
          <w:p w14:paraId="2074DA90" w14:textId="77777777" w:rsidR="00316617" w:rsidRPr="00815FE8" w:rsidRDefault="00316617" w:rsidP="00316617">
            <w:pPr>
              <w:jc w:val="center"/>
            </w:pPr>
            <w:r w:rsidRPr="00815FE8">
              <w:t>Члены комиссии по противодействию коррупции</w:t>
            </w:r>
          </w:p>
        </w:tc>
      </w:tr>
      <w:tr w:rsidR="00316617" w:rsidRPr="00815FE8" w14:paraId="2FF4FA6B" w14:textId="77777777" w:rsidTr="00C02D0A">
        <w:tc>
          <w:tcPr>
            <w:tcW w:w="280" w:type="pct"/>
          </w:tcPr>
          <w:p w14:paraId="77078774" w14:textId="77777777" w:rsidR="00316617" w:rsidRPr="00815FE8" w:rsidRDefault="00316617" w:rsidP="00316617">
            <w:pPr>
              <w:jc w:val="right"/>
            </w:pPr>
            <w:r w:rsidRPr="00815FE8">
              <w:t>1.3</w:t>
            </w:r>
            <w:r w:rsidRPr="00815FE8">
              <w:rPr>
                <w:lang w:val="en-US"/>
              </w:rPr>
              <w:t>0</w:t>
            </w:r>
            <w:r w:rsidRPr="00815FE8">
              <w:t>.</w:t>
            </w:r>
          </w:p>
        </w:tc>
        <w:tc>
          <w:tcPr>
            <w:tcW w:w="3131" w:type="pct"/>
          </w:tcPr>
          <w:p w14:paraId="76E45D88" w14:textId="77777777" w:rsidR="00316617" w:rsidRPr="00815FE8" w:rsidRDefault="00316617" w:rsidP="00316617">
            <w:pPr>
              <w:jc w:val="both"/>
            </w:pPr>
            <w:proofErr w:type="gramStart"/>
            <w:r w:rsidRPr="00815FE8">
              <w:rPr>
                <w:color w:val="000000"/>
                <w:spacing w:val="-4"/>
              </w:rPr>
              <w:t>Представление  в</w:t>
            </w:r>
            <w:proofErr w:type="gramEnd"/>
            <w:r w:rsidRPr="00815FE8">
              <w:rPr>
                <w:color w:val="000000"/>
                <w:spacing w:val="-4"/>
              </w:rPr>
              <w:t xml:space="preserve">  отдел по работе с персоналом </w:t>
            </w:r>
            <w:proofErr w:type="spellStart"/>
            <w:r w:rsidRPr="00815FE8">
              <w:rPr>
                <w:color w:val="000000"/>
                <w:spacing w:val="-4"/>
              </w:rPr>
              <w:t>минтруда</w:t>
            </w:r>
            <w:proofErr w:type="spellEnd"/>
            <w:r w:rsidRPr="00815FE8">
              <w:rPr>
                <w:color w:val="000000"/>
                <w:spacing w:val="-4"/>
              </w:rPr>
              <w:t xml:space="preserve"> области отчетов о выполнении   </w:t>
            </w:r>
            <w:proofErr w:type="gramStart"/>
            <w:r w:rsidRPr="00815FE8">
              <w:rPr>
                <w:color w:val="000000"/>
                <w:spacing w:val="-4"/>
              </w:rPr>
              <w:t>плана  противодействия</w:t>
            </w:r>
            <w:proofErr w:type="gramEnd"/>
            <w:r w:rsidRPr="00815FE8">
              <w:rPr>
                <w:color w:val="000000"/>
                <w:spacing w:val="-4"/>
              </w:rPr>
              <w:t xml:space="preserve"> коррупции на 2025 год</w:t>
            </w:r>
          </w:p>
        </w:tc>
        <w:tc>
          <w:tcPr>
            <w:tcW w:w="794" w:type="pct"/>
            <w:vAlign w:val="center"/>
          </w:tcPr>
          <w:p w14:paraId="31E515EE" w14:textId="77777777" w:rsidR="00316617" w:rsidRPr="00815FE8" w:rsidRDefault="00316617" w:rsidP="0031661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5F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</w:t>
            </w:r>
          </w:p>
          <w:p w14:paraId="3C87181D" w14:textId="77777777" w:rsidR="00316617" w:rsidRPr="00815FE8" w:rsidRDefault="00316617" w:rsidP="0031661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5F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енные</w:t>
            </w:r>
          </w:p>
          <w:p w14:paraId="25B4E368" w14:textId="77777777" w:rsidR="00316617" w:rsidRPr="00815FE8" w:rsidRDefault="00316617" w:rsidP="00316617">
            <w:pPr>
              <w:jc w:val="center"/>
            </w:pPr>
            <w:proofErr w:type="spellStart"/>
            <w:r w:rsidRPr="00815FE8">
              <w:rPr>
                <w:spacing w:val="-4"/>
              </w:rPr>
              <w:t>минтрудом</w:t>
            </w:r>
            <w:proofErr w:type="spellEnd"/>
            <w:r w:rsidRPr="00815FE8">
              <w:rPr>
                <w:spacing w:val="-4"/>
              </w:rPr>
              <w:t xml:space="preserve"> области</w:t>
            </w:r>
          </w:p>
        </w:tc>
        <w:tc>
          <w:tcPr>
            <w:tcW w:w="794" w:type="pct"/>
            <w:vAlign w:val="center"/>
          </w:tcPr>
          <w:p w14:paraId="2784E293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</w:t>
            </w:r>
          </w:p>
        </w:tc>
      </w:tr>
      <w:tr w:rsidR="00316617" w:rsidRPr="00815FE8" w14:paraId="11693570" w14:textId="77777777" w:rsidTr="00815FE8">
        <w:tc>
          <w:tcPr>
            <w:tcW w:w="280" w:type="pct"/>
            <w:tcBorders>
              <w:bottom w:val="single" w:sz="4" w:space="0" w:color="auto"/>
            </w:tcBorders>
          </w:tcPr>
          <w:p w14:paraId="6437AC9E" w14:textId="77777777" w:rsidR="00316617" w:rsidRPr="00815FE8" w:rsidRDefault="00316617" w:rsidP="00316617">
            <w:pPr>
              <w:jc w:val="right"/>
              <w:rPr>
                <w:lang w:val="en-US"/>
              </w:rPr>
            </w:pPr>
            <w:r w:rsidRPr="00815FE8">
              <w:t>1.3</w:t>
            </w:r>
            <w:r w:rsidRPr="00815FE8">
              <w:rPr>
                <w:lang w:val="en-US"/>
              </w:rPr>
              <w:t>1</w:t>
            </w:r>
          </w:p>
        </w:tc>
        <w:tc>
          <w:tcPr>
            <w:tcW w:w="3131" w:type="pct"/>
            <w:tcBorders>
              <w:bottom w:val="single" w:sz="4" w:space="0" w:color="auto"/>
            </w:tcBorders>
          </w:tcPr>
          <w:p w14:paraId="46E609C2" w14:textId="77777777" w:rsidR="00316617" w:rsidRPr="00815FE8" w:rsidRDefault="00316617" w:rsidP="00316617">
            <w:pPr>
              <w:jc w:val="both"/>
            </w:pPr>
            <w:r w:rsidRPr="00815FE8">
              <w:t>Внесение изменений в план мероприятий по противодействию коррупции на 2025 год (далее план), обеспечение контроля его выполнения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02112196" w14:textId="56065330" w:rsidR="00316617" w:rsidRPr="00815FE8" w:rsidRDefault="00316617" w:rsidP="00316617">
            <w:pPr>
              <w:jc w:val="center"/>
            </w:pPr>
            <w:r w:rsidRPr="00815FE8">
              <w:t xml:space="preserve">До </w:t>
            </w:r>
            <w:proofErr w:type="gramStart"/>
            <w:r w:rsidRPr="00815FE8">
              <w:t xml:space="preserve">15  </w:t>
            </w:r>
            <w:r w:rsidR="00815FE8" w:rsidRPr="00815FE8">
              <w:t>июня</w:t>
            </w:r>
            <w:proofErr w:type="gramEnd"/>
            <w:r w:rsidRPr="00815FE8">
              <w:t xml:space="preserve"> 202</w:t>
            </w:r>
            <w:r w:rsidR="00815FE8" w:rsidRPr="00815FE8">
              <w:t>6</w:t>
            </w:r>
            <w:r w:rsidRPr="00815FE8">
              <w:t xml:space="preserve"> г. – внесение изменений, в течение </w:t>
            </w:r>
            <w:r w:rsidR="00815FE8" w:rsidRPr="00815FE8">
              <w:t>2026-</w:t>
            </w:r>
            <w:proofErr w:type="gramStart"/>
            <w:r w:rsidR="00815FE8" w:rsidRPr="00815FE8">
              <w:t xml:space="preserve">2028 </w:t>
            </w:r>
            <w:r w:rsidRPr="00815FE8">
              <w:t xml:space="preserve"> года</w:t>
            </w:r>
            <w:proofErr w:type="gramEnd"/>
            <w:r w:rsidRPr="00815FE8">
              <w:t xml:space="preserve"> – обеспечение актуализации плана и контроля его выполнения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66421D41" w14:textId="77777777" w:rsidR="00316617" w:rsidRPr="00815FE8" w:rsidRDefault="00316617" w:rsidP="00316617">
            <w:pPr>
              <w:jc w:val="center"/>
            </w:pPr>
            <w:r w:rsidRPr="00815FE8">
              <w:t>Инспектор по кадрам</w:t>
            </w:r>
          </w:p>
        </w:tc>
      </w:tr>
    </w:tbl>
    <w:p w14:paraId="0C33C69C" w14:textId="77777777" w:rsidR="00394E22" w:rsidRDefault="00394E22"/>
    <w:sectPr w:rsidR="00394E22" w:rsidSect="003166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17"/>
    <w:rsid w:val="001A651F"/>
    <w:rsid w:val="00224F29"/>
    <w:rsid w:val="00316617"/>
    <w:rsid w:val="00394E22"/>
    <w:rsid w:val="003B7073"/>
    <w:rsid w:val="00815FE8"/>
    <w:rsid w:val="00C0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DB1B"/>
  <w15:docId w15:val="{D9551602-C285-4498-ACD7-51A762E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6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61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61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61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61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61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61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61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61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61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6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66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66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66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66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66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66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66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66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66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316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661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166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661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166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66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31661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66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31661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16617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link w:val="ConsPlusNormal0"/>
    <w:rsid w:val="00316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16617"/>
    <w:rPr>
      <w:rFonts w:ascii="Arial" w:eastAsia="Times New Roman" w:hAnsi="Arial" w:cs="Arial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A401-6CF6-4D35-8BE3-613384BE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Житник</dc:creator>
  <cp:keywords/>
  <dc:description/>
  <cp:lastModifiedBy>Наталья Житник</cp:lastModifiedBy>
  <cp:revision>2</cp:revision>
  <dcterms:created xsi:type="dcterms:W3CDTF">2026-06-15T10:21:00Z</dcterms:created>
  <dcterms:modified xsi:type="dcterms:W3CDTF">2026-06-15T10:21:00Z</dcterms:modified>
</cp:coreProperties>
</file>